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6172" w14:textId="20CA07F7" w:rsidR="00FE4A9C" w:rsidRPr="00951075" w:rsidRDefault="00187FF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ass</w:t>
      </w:r>
      <w:r w:rsidR="00F968A0" w:rsidRPr="00951075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b/>
          <w:sz w:val="28"/>
          <w:szCs w:val="28"/>
        </w:rPr>
        <w:t xml:space="preserve"> 4</w:t>
      </w:r>
      <w:r w:rsidR="00F968A0" w:rsidRPr="00951075">
        <w:rPr>
          <w:rFonts w:ascii="Comic Sans MS" w:hAnsi="Comic Sans MS"/>
          <w:b/>
          <w:sz w:val="28"/>
          <w:szCs w:val="28"/>
        </w:rPr>
        <w:t xml:space="preserve"> (</w:t>
      </w:r>
      <w:r w:rsidR="00840C54">
        <w:rPr>
          <w:rFonts w:ascii="Comic Sans MS" w:hAnsi="Comic Sans MS"/>
          <w:b/>
          <w:sz w:val="28"/>
          <w:szCs w:val="28"/>
        </w:rPr>
        <w:t>2025/2026</w:t>
      </w:r>
      <w:r w:rsidR="006A0790" w:rsidRPr="00951075">
        <w:rPr>
          <w:rFonts w:ascii="Comic Sans MS" w:hAnsi="Comic Sans MS"/>
          <w:b/>
          <w:sz w:val="28"/>
          <w:szCs w:val="28"/>
        </w:rPr>
        <w:t>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968"/>
        <w:gridCol w:w="2025"/>
        <w:gridCol w:w="2025"/>
        <w:gridCol w:w="2025"/>
        <w:gridCol w:w="2025"/>
      </w:tblGrid>
      <w:tr w:rsidR="00943AEE" w:rsidRPr="00951075" w14:paraId="0A74C7C2" w14:textId="77777777" w:rsidTr="004A11B6">
        <w:tc>
          <w:tcPr>
            <w:tcW w:w="1951" w:type="dxa"/>
          </w:tcPr>
          <w:p w14:paraId="0B5E5551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  <w:tc>
          <w:tcPr>
            <w:tcW w:w="2155" w:type="dxa"/>
          </w:tcPr>
          <w:p w14:paraId="3CFBC47D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1968" w:type="dxa"/>
          </w:tcPr>
          <w:p w14:paraId="21ADD4DE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2</w:t>
            </w:r>
          </w:p>
        </w:tc>
        <w:tc>
          <w:tcPr>
            <w:tcW w:w="2025" w:type="dxa"/>
          </w:tcPr>
          <w:p w14:paraId="24CBF9E1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1</w:t>
            </w:r>
          </w:p>
        </w:tc>
        <w:tc>
          <w:tcPr>
            <w:tcW w:w="2025" w:type="dxa"/>
          </w:tcPr>
          <w:p w14:paraId="403DED2D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2025" w:type="dxa"/>
          </w:tcPr>
          <w:p w14:paraId="22C0B948" w14:textId="77777777" w:rsidR="00943AEE" w:rsidRPr="00951075" w:rsidRDefault="00943AEE" w:rsidP="002D74C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</w:p>
        </w:tc>
        <w:tc>
          <w:tcPr>
            <w:tcW w:w="2025" w:type="dxa"/>
          </w:tcPr>
          <w:p w14:paraId="5690C224" w14:textId="77777777" w:rsidR="00943AEE" w:rsidRPr="00951075" w:rsidRDefault="00943AEE" w:rsidP="006A079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2</w:t>
            </w:r>
          </w:p>
        </w:tc>
      </w:tr>
      <w:tr w:rsidR="00187FF8" w:rsidRPr="00951075" w14:paraId="353E4ADA" w14:textId="77777777" w:rsidTr="003E1106">
        <w:trPr>
          <w:trHeight w:val="1267"/>
        </w:trPr>
        <w:tc>
          <w:tcPr>
            <w:tcW w:w="1951" w:type="dxa"/>
          </w:tcPr>
          <w:p w14:paraId="3D200770" w14:textId="77777777" w:rsidR="00187FF8" w:rsidRPr="00951075" w:rsidRDefault="00187FF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Topic:</w:t>
            </w:r>
          </w:p>
          <w:p w14:paraId="10CA22BD" w14:textId="77777777" w:rsidR="00187FF8" w:rsidRPr="00951075" w:rsidRDefault="00187FF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ross</w:t>
            </w:r>
          </w:p>
          <w:p w14:paraId="35A37857" w14:textId="77777777" w:rsidR="00187FF8" w:rsidRPr="00951075" w:rsidRDefault="00187FF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urricular</w:t>
            </w:r>
          </w:p>
          <w:p w14:paraId="5B4C669D" w14:textId="77777777" w:rsidR="00187FF8" w:rsidRPr="00951075" w:rsidRDefault="00187FF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14:paraId="0F9A17AE" w14:textId="61D27A5E" w:rsidR="00187FF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: Stone Age, Bronze age and Iron Age</w:t>
            </w:r>
          </w:p>
          <w:p w14:paraId="6948B322" w14:textId="306436E1" w:rsidR="00187FF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50D0B53" w14:textId="77777777" w:rsidR="00187FF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14:paraId="7474BD7E" w14:textId="73B96D9F" w:rsidR="00187FF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: Anglo-Saxons and Vikings</w:t>
            </w:r>
          </w:p>
          <w:p w14:paraId="74111EFC" w14:textId="77777777" w:rsidR="00187FF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DEA16E" w14:textId="77777777" w:rsidR="00187FF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14:paraId="0F511925" w14:textId="04A1E448" w:rsidR="00187FF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: The Amazing Americas</w:t>
            </w:r>
          </w:p>
        </w:tc>
      </w:tr>
      <w:tr w:rsidR="00C940B8" w:rsidRPr="00951075" w14:paraId="2D6BFD2B" w14:textId="77777777" w:rsidTr="004A11B6">
        <w:tc>
          <w:tcPr>
            <w:tcW w:w="1951" w:type="dxa"/>
          </w:tcPr>
          <w:p w14:paraId="31CA5FB1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ossible Trips/</w:t>
            </w:r>
          </w:p>
          <w:p w14:paraId="3BC5E29E" w14:textId="77777777" w:rsidR="00C940B8" w:rsidRPr="00951075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visitors</w:t>
            </w:r>
          </w:p>
        </w:tc>
        <w:tc>
          <w:tcPr>
            <w:tcW w:w="2155" w:type="dxa"/>
          </w:tcPr>
          <w:p w14:paraId="04D492E9" w14:textId="1ECF2E2A" w:rsidR="00C940B8" w:rsidRPr="00951075" w:rsidRDefault="00C940B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3605782" w14:textId="1D7FA981" w:rsidR="00C940B8" w:rsidRPr="00951075" w:rsidRDefault="00C940B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ED635AF" w14:textId="45967CD9" w:rsidR="00C940B8" w:rsidRPr="00951075" w:rsidRDefault="00733A89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drell Bank Science</w:t>
            </w:r>
          </w:p>
        </w:tc>
        <w:tc>
          <w:tcPr>
            <w:tcW w:w="2025" w:type="dxa"/>
          </w:tcPr>
          <w:p w14:paraId="6F4DC93A" w14:textId="77777777" w:rsidR="00733A89" w:rsidRDefault="00733A89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gic Door Education Viking Day </w:t>
            </w:r>
          </w:p>
          <w:p w14:paraId="261EB57B" w14:textId="061B4803" w:rsidR="00C940B8" w:rsidRPr="00951075" w:rsidRDefault="00733A89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Residential</w:t>
            </w:r>
          </w:p>
        </w:tc>
        <w:tc>
          <w:tcPr>
            <w:tcW w:w="2025" w:type="dxa"/>
          </w:tcPr>
          <w:p w14:paraId="587A287D" w14:textId="26368D45" w:rsidR="00C940B8" w:rsidRPr="00951075" w:rsidRDefault="00C940B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FC9EFC" w14:textId="15D650A8" w:rsidR="00C940B8" w:rsidRPr="00951075" w:rsidRDefault="00C940B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0B8" w:rsidRPr="00951075" w14:paraId="689D830F" w14:textId="77777777" w:rsidTr="006F1432">
        <w:trPr>
          <w:trHeight w:val="1198"/>
        </w:trPr>
        <w:tc>
          <w:tcPr>
            <w:tcW w:w="1951" w:type="dxa"/>
          </w:tcPr>
          <w:p w14:paraId="22DC295F" w14:textId="1370CB1C" w:rsidR="00C940B8" w:rsidRPr="00951075" w:rsidRDefault="00840C54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 texts and genres</w:t>
            </w:r>
          </w:p>
        </w:tc>
        <w:tc>
          <w:tcPr>
            <w:tcW w:w="2155" w:type="dxa"/>
          </w:tcPr>
          <w:p w14:paraId="6A9A13F8" w14:textId="0CBF0EC6" w:rsidR="00C940B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nfis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Jennifer Berne (non-fiction biography)</w:t>
            </w:r>
          </w:p>
        </w:tc>
        <w:tc>
          <w:tcPr>
            <w:tcW w:w="1968" w:type="dxa"/>
          </w:tcPr>
          <w:p w14:paraId="700E1409" w14:textId="568C5A12" w:rsidR="00C940B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We Were Warriors by Emma Carroll (historical fiction)</w:t>
            </w:r>
          </w:p>
        </w:tc>
        <w:tc>
          <w:tcPr>
            <w:tcW w:w="2025" w:type="dxa"/>
          </w:tcPr>
          <w:p w14:paraId="4B48A946" w14:textId="62B3DD4D" w:rsidR="00C940B8" w:rsidRPr="00951075" w:rsidRDefault="000509DC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hur and the Golden Rope by Joe Todd Stanton (mythical fiction)</w:t>
            </w:r>
          </w:p>
        </w:tc>
        <w:tc>
          <w:tcPr>
            <w:tcW w:w="2025" w:type="dxa"/>
          </w:tcPr>
          <w:p w14:paraId="6D006608" w14:textId="13AADA51" w:rsidR="00C940B8" w:rsidRPr="00951075" w:rsidRDefault="006F143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odnight Stories for Rebel Girls (non-fiction)</w:t>
            </w:r>
          </w:p>
        </w:tc>
        <w:tc>
          <w:tcPr>
            <w:tcW w:w="2025" w:type="dxa"/>
          </w:tcPr>
          <w:p w14:paraId="34696AEB" w14:textId="5E2BC5DB" w:rsidR="00B740C5" w:rsidRPr="00951075" w:rsidRDefault="006F143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We Save the Tiger by Martin Jenkins (non-fiction information text)</w:t>
            </w:r>
          </w:p>
        </w:tc>
        <w:tc>
          <w:tcPr>
            <w:tcW w:w="2025" w:type="dxa"/>
          </w:tcPr>
          <w:p w14:paraId="38F6A179" w14:textId="3EB80358" w:rsidR="00C940B8" w:rsidRPr="00951075" w:rsidRDefault="006F143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t xml:space="preserve">African Tales: A Barefoot Collection by </w:t>
            </w:r>
            <w:proofErr w:type="spellStart"/>
            <w:r>
              <w:t>Gcina</w:t>
            </w:r>
            <w:proofErr w:type="spellEnd"/>
            <w:r>
              <w:t xml:space="preserve"> </w:t>
            </w:r>
            <w:proofErr w:type="spellStart"/>
            <w:r>
              <w:t>Mhlophe</w:t>
            </w:r>
            <w:proofErr w:type="spellEnd"/>
            <w:r>
              <w:t xml:space="preserve"> and Rachel Griffin (Traditional Tales)</w:t>
            </w:r>
          </w:p>
        </w:tc>
      </w:tr>
      <w:tr w:rsidR="00C940B8" w:rsidRPr="00951075" w14:paraId="672661CA" w14:textId="77777777" w:rsidTr="002A1292">
        <w:trPr>
          <w:trHeight w:val="1550"/>
        </w:trPr>
        <w:tc>
          <w:tcPr>
            <w:tcW w:w="1951" w:type="dxa"/>
          </w:tcPr>
          <w:p w14:paraId="7DB9CA0F" w14:textId="31C00A5C" w:rsidR="00C940B8" w:rsidRDefault="00C940B8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14:paraId="2F5A3A9F" w14:textId="674A080B" w:rsidR="00840C54" w:rsidRPr="00951075" w:rsidRDefault="00840C54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B9AE383" w14:textId="77777777" w:rsidR="00C940B8" w:rsidRPr="00951075" w:rsidRDefault="00C940B8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4FAA1C31" w14:textId="7F50D1F1" w:rsidR="00B1712B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apping (1 week)</w:t>
            </w:r>
          </w:p>
          <w:p w14:paraId="4511D4F3" w14:textId="635E67C5" w:rsidR="00C940B8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ce Value (3 w</w:t>
            </w:r>
            <w:r w:rsidR="006F1432">
              <w:rPr>
                <w:rFonts w:ascii="Comic Sans MS" w:hAnsi="Comic Sans MS"/>
                <w:sz w:val="20"/>
                <w:szCs w:val="20"/>
              </w:rPr>
              <w:t>eeks)</w:t>
            </w:r>
          </w:p>
          <w:p w14:paraId="51C74358" w14:textId="05DB248B" w:rsidR="006F1432" w:rsidRPr="00951075" w:rsidRDefault="006F143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ltiplication and Division A </w:t>
            </w:r>
            <w:r w:rsidR="00B1712B">
              <w:rPr>
                <w:rFonts w:ascii="Comic Sans MS" w:hAnsi="Comic Sans MS"/>
                <w:sz w:val="20"/>
                <w:szCs w:val="20"/>
              </w:rPr>
              <w:t>(2 w</w:t>
            </w:r>
            <w:r>
              <w:rPr>
                <w:rFonts w:ascii="Comic Sans MS" w:hAnsi="Comic Sans MS"/>
                <w:sz w:val="20"/>
                <w:szCs w:val="20"/>
              </w:rPr>
              <w:t>eeks)</w:t>
            </w:r>
          </w:p>
        </w:tc>
        <w:tc>
          <w:tcPr>
            <w:tcW w:w="1968" w:type="dxa"/>
          </w:tcPr>
          <w:p w14:paraId="57163F7B" w14:textId="237E9C14" w:rsidR="00C940B8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 (4 weeks)</w:t>
            </w:r>
          </w:p>
          <w:p w14:paraId="5C9D7632" w14:textId="33819F56" w:rsidR="00B1712B" w:rsidRPr="00951075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plication and Division B (2 weeks)</w:t>
            </w:r>
          </w:p>
        </w:tc>
        <w:tc>
          <w:tcPr>
            <w:tcW w:w="2025" w:type="dxa"/>
          </w:tcPr>
          <w:p w14:paraId="61CA701E" w14:textId="40B26A99" w:rsidR="00C940B8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 B (2 weeks)</w:t>
            </w:r>
          </w:p>
          <w:p w14:paraId="17B03B56" w14:textId="3DC5D764" w:rsidR="00B1712B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mals A (2 weeks)</w:t>
            </w:r>
          </w:p>
          <w:p w14:paraId="69E4FDAE" w14:textId="3E6798F1" w:rsidR="00B1712B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ea, Perimeter and Volume (2 weeks)</w:t>
            </w:r>
          </w:p>
          <w:p w14:paraId="3D9AE459" w14:textId="18FBDB2F" w:rsidR="00B1712B" w:rsidRPr="00951075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8800912" w14:textId="52AF5C1A" w:rsidR="00C940B8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mals B (3 weeks)</w:t>
            </w:r>
          </w:p>
          <w:p w14:paraId="57B111CD" w14:textId="77777777" w:rsidR="00B1712B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, Decimals and Percentages (2 weeks)</w:t>
            </w:r>
          </w:p>
          <w:p w14:paraId="4F5DF534" w14:textId="74365FB5" w:rsidR="00B1712B" w:rsidRPr="00951075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 (1 week)</w:t>
            </w:r>
          </w:p>
        </w:tc>
        <w:tc>
          <w:tcPr>
            <w:tcW w:w="2025" w:type="dxa"/>
          </w:tcPr>
          <w:p w14:paraId="33F1912A" w14:textId="7EDF7832" w:rsidR="00C940B8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 cont. (2 weeks)</w:t>
            </w:r>
          </w:p>
          <w:p w14:paraId="216643F2" w14:textId="7544CA84" w:rsidR="00B1712B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verting units (2 weeks</w:t>
            </w:r>
          </w:p>
          <w:p w14:paraId="60C40437" w14:textId="77777777" w:rsidR="00B1712B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ition and Direction (2 weeks)</w:t>
            </w:r>
          </w:p>
          <w:p w14:paraId="583D6DBE" w14:textId="4C315D8C" w:rsidR="00B1712B" w:rsidRPr="00951075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8CA6DCB" w14:textId="77777777" w:rsidR="00C940B8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tistics (2 weeks)</w:t>
            </w:r>
          </w:p>
          <w:p w14:paraId="2056BD79" w14:textId="658AFFBB" w:rsidR="00B1712B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tio (2 weeks)</w:t>
            </w:r>
          </w:p>
          <w:p w14:paraId="74010B96" w14:textId="4C18B465" w:rsidR="00B1712B" w:rsidRPr="00951075" w:rsidRDefault="00B1712B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gebra (2 weeks)</w:t>
            </w:r>
          </w:p>
        </w:tc>
      </w:tr>
      <w:tr w:rsidR="00C940B8" w:rsidRPr="00951075" w14:paraId="1AD89197" w14:textId="77777777" w:rsidTr="002A1292">
        <w:tc>
          <w:tcPr>
            <w:tcW w:w="1951" w:type="dxa"/>
          </w:tcPr>
          <w:p w14:paraId="32CF65C7" w14:textId="237A5112" w:rsidR="00C940B8" w:rsidRPr="00951075" w:rsidRDefault="00840C54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155" w:type="dxa"/>
          </w:tcPr>
          <w:p w14:paraId="5B9D4108" w14:textId="62AD5DA2" w:rsidR="00C940B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ving Things and Their Habitats – Classification</w:t>
            </w:r>
          </w:p>
        </w:tc>
        <w:tc>
          <w:tcPr>
            <w:tcW w:w="1968" w:type="dxa"/>
          </w:tcPr>
          <w:p w14:paraId="6F36DA48" w14:textId="2FEE08DD" w:rsidR="00C940B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ces</w:t>
            </w:r>
          </w:p>
        </w:tc>
        <w:tc>
          <w:tcPr>
            <w:tcW w:w="2025" w:type="dxa"/>
          </w:tcPr>
          <w:p w14:paraId="446FD865" w14:textId="53B52E84" w:rsidR="00C940B8" w:rsidRPr="00951075" w:rsidRDefault="00187FF8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rth and Space</w:t>
            </w:r>
          </w:p>
        </w:tc>
        <w:tc>
          <w:tcPr>
            <w:tcW w:w="2025" w:type="dxa"/>
          </w:tcPr>
          <w:p w14:paraId="10619139" w14:textId="59D6C72C" w:rsidR="00C940B8" w:rsidRPr="00951075" w:rsidRDefault="000509DC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erties and Changes of Materials</w:t>
            </w:r>
          </w:p>
        </w:tc>
        <w:tc>
          <w:tcPr>
            <w:tcW w:w="2025" w:type="dxa"/>
          </w:tcPr>
          <w:p w14:paraId="22A01AC9" w14:textId="5F9D693C" w:rsidR="00C940B8" w:rsidRPr="00951075" w:rsidRDefault="000509DC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mals Including Humans – The Human Body</w:t>
            </w:r>
          </w:p>
        </w:tc>
        <w:tc>
          <w:tcPr>
            <w:tcW w:w="2025" w:type="dxa"/>
          </w:tcPr>
          <w:p w14:paraId="565F2342" w14:textId="1E48C48F" w:rsidR="00BD14CE" w:rsidRPr="00951075" w:rsidRDefault="000509DC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ependent Scientific Study</w:t>
            </w:r>
          </w:p>
        </w:tc>
      </w:tr>
      <w:tr w:rsidR="00AE0095" w:rsidRPr="00951075" w14:paraId="54947EEB" w14:textId="77777777" w:rsidTr="00F72998">
        <w:tc>
          <w:tcPr>
            <w:tcW w:w="1951" w:type="dxa"/>
          </w:tcPr>
          <w:p w14:paraId="015615F1" w14:textId="17381334" w:rsidR="00AE0095" w:rsidRPr="00951075" w:rsidRDefault="00AE0095" w:rsidP="00C940B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&amp;T/Art</w:t>
            </w:r>
          </w:p>
        </w:tc>
        <w:tc>
          <w:tcPr>
            <w:tcW w:w="2155" w:type="dxa"/>
          </w:tcPr>
          <w:p w14:paraId="2DEEDD7D" w14:textId="1B8D68BA" w:rsidR="00AE0095" w:rsidRPr="00951075" w:rsidRDefault="00AE0095" w:rsidP="00AE0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– Drawing, depth, emotion and movement</w:t>
            </w:r>
          </w:p>
        </w:tc>
        <w:tc>
          <w:tcPr>
            <w:tcW w:w="1968" w:type="dxa"/>
          </w:tcPr>
          <w:p w14:paraId="6DAAC53C" w14:textId="585DC99C" w:rsidR="00AE0095" w:rsidRDefault="00AE0095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  <w:p w14:paraId="210C5564" w14:textId="52F92044" w:rsidR="00AE0095" w:rsidRPr="00951075" w:rsidRDefault="00AE0095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chitecture</w:t>
            </w:r>
          </w:p>
          <w:p w14:paraId="64185B70" w14:textId="77777777" w:rsidR="00AE0095" w:rsidRPr="00951075" w:rsidRDefault="00AE0095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14:paraId="55E8F8ED" w14:textId="77777777" w:rsidR="00AE0095" w:rsidRDefault="00AE0095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289D7E7E" w14:textId="65A28153" w:rsidR="00AE0095" w:rsidRPr="00951075" w:rsidRDefault="00AE0095" w:rsidP="00AE0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wing, expressing ideas</w:t>
            </w:r>
          </w:p>
        </w:tc>
        <w:tc>
          <w:tcPr>
            <w:tcW w:w="4050" w:type="dxa"/>
            <w:gridSpan w:val="2"/>
          </w:tcPr>
          <w:p w14:paraId="5A837173" w14:textId="77777777" w:rsidR="00AE0095" w:rsidRDefault="00AE0095" w:rsidP="00AE0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T</w:t>
            </w:r>
          </w:p>
          <w:p w14:paraId="7FA43246" w14:textId="77777777" w:rsidR="00AE0095" w:rsidRPr="00951075" w:rsidRDefault="00AE0095" w:rsidP="00AE0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oto opportunity</w:t>
            </w:r>
          </w:p>
          <w:p w14:paraId="2703B71C" w14:textId="5469E193" w:rsidR="00AE0095" w:rsidRPr="00951075" w:rsidRDefault="00AE0095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D7BA6" w:rsidRPr="00951075" w14:paraId="72656F0E" w14:textId="77777777" w:rsidTr="004A11B6">
        <w:tc>
          <w:tcPr>
            <w:tcW w:w="1951" w:type="dxa"/>
          </w:tcPr>
          <w:p w14:paraId="5FD5DDBA" w14:textId="77777777" w:rsidR="009D7BA6" w:rsidRPr="009D7BA6" w:rsidRDefault="009D7BA6" w:rsidP="009D7BA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D7BA6">
              <w:rPr>
                <w:rFonts w:ascii="Comic Sans MS" w:hAnsi="Comic Sans MS"/>
                <w:b/>
                <w:sz w:val="24"/>
                <w:szCs w:val="24"/>
              </w:rPr>
              <w:lastRenderedPageBreak/>
              <w:t>RE</w:t>
            </w:r>
          </w:p>
        </w:tc>
        <w:tc>
          <w:tcPr>
            <w:tcW w:w="2155" w:type="dxa"/>
          </w:tcPr>
          <w:p w14:paraId="0DD560C3" w14:textId="0A552F26" w:rsidR="009D7BA6" w:rsidRPr="00951075" w:rsidRDefault="000509DC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on and Science: Conflicting or Complementary?</w:t>
            </w:r>
          </w:p>
          <w:p w14:paraId="39E8ECE3" w14:textId="77777777" w:rsidR="009D7BA6" w:rsidRPr="00951075" w:rsidRDefault="009D7BA6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1AC39F4" w14:textId="659D921A" w:rsidR="009D7BA6" w:rsidRPr="00951075" w:rsidRDefault="000509DC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s Jesus the Messiah?</w:t>
            </w:r>
          </w:p>
          <w:p w14:paraId="77384324" w14:textId="3BD42DAD" w:rsidR="009D7BA6" w:rsidRPr="00951075" w:rsidRDefault="009D7BA6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ED7D759" w14:textId="48549874" w:rsidR="009D7BA6" w:rsidRPr="00951075" w:rsidRDefault="000509DC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Kind of King was Jesus?</w:t>
            </w:r>
          </w:p>
        </w:tc>
        <w:tc>
          <w:tcPr>
            <w:tcW w:w="2025" w:type="dxa"/>
          </w:tcPr>
          <w:p w14:paraId="496D5B48" w14:textId="1677B6E7" w:rsidR="009D7BA6" w:rsidRPr="00951075" w:rsidRDefault="000509DC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difference does the resurrection make to Christians?</w:t>
            </w:r>
          </w:p>
        </w:tc>
        <w:tc>
          <w:tcPr>
            <w:tcW w:w="2025" w:type="dxa"/>
          </w:tcPr>
          <w:p w14:paraId="0353ACDB" w14:textId="6A1AB294" w:rsidR="009D7BA6" w:rsidRPr="00951075" w:rsidRDefault="000509DC" w:rsidP="00CD37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does it mean to live as a Jew today?</w:t>
            </w:r>
          </w:p>
        </w:tc>
        <w:tc>
          <w:tcPr>
            <w:tcW w:w="2025" w:type="dxa"/>
          </w:tcPr>
          <w:p w14:paraId="3C1AFCEA" w14:textId="62A4DF63" w:rsidR="009D7BA6" w:rsidRPr="00951075" w:rsidRDefault="000509DC" w:rsidP="00CD37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</w:t>
            </w:r>
            <w:r w:rsidR="00CD37A2">
              <w:rPr>
                <w:rFonts w:ascii="Comic Sans MS" w:hAnsi="Comic Sans MS"/>
                <w:sz w:val="20"/>
                <w:szCs w:val="20"/>
              </w:rPr>
              <w:t>t does it mean to live as a Jew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day?</w:t>
            </w:r>
          </w:p>
        </w:tc>
      </w:tr>
      <w:tr w:rsidR="009D7BA6" w:rsidRPr="00951075" w14:paraId="2AFA3891" w14:textId="77777777" w:rsidTr="004A11B6">
        <w:tc>
          <w:tcPr>
            <w:tcW w:w="1951" w:type="dxa"/>
          </w:tcPr>
          <w:p w14:paraId="386258F5" w14:textId="77777777" w:rsidR="009D7BA6" w:rsidRPr="009D7BA6" w:rsidRDefault="009D7BA6" w:rsidP="009D7BA6">
            <w:pPr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</w:pPr>
            <w:r w:rsidRPr="009D7BA6"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  <w:t>Online safety (Project Evolve)</w:t>
            </w:r>
          </w:p>
        </w:tc>
        <w:tc>
          <w:tcPr>
            <w:tcW w:w="2155" w:type="dxa"/>
          </w:tcPr>
          <w:p w14:paraId="290EBEA0" w14:textId="694A6868" w:rsidR="009D7BA6" w:rsidRPr="00951075" w:rsidRDefault="009D7BA6" w:rsidP="000509DC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</w:tcPr>
          <w:p w14:paraId="2DB65F79" w14:textId="77777777" w:rsidR="009D7BA6" w:rsidRPr="00951075" w:rsidRDefault="009D7BA6" w:rsidP="000509DC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3DD80C14" w14:textId="5CBFFFAA" w:rsidR="009D7BA6" w:rsidRPr="00951075" w:rsidRDefault="009D7BA6" w:rsidP="000509DC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4543D33" w14:textId="77777777" w:rsidR="009D7BA6" w:rsidRDefault="009D7BA6" w:rsidP="000509DC">
            <w:pPr>
              <w:pStyle w:val="Default"/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4EBC9083" w14:textId="4CC00B6D" w:rsidR="009D7BA6" w:rsidRPr="00951075" w:rsidRDefault="009D7BA6" w:rsidP="000509D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14:paraId="3300DA44" w14:textId="77777777" w:rsidR="009D7BA6" w:rsidRDefault="009D7BA6" w:rsidP="000509DC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42C23307" w14:textId="7E83394C" w:rsidR="009D7BA6" w:rsidRPr="00951075" w:rsidRDefault="009D7BA6" w:rsidP="000509DC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F2C6298" w14:textId="77777777" w:rsidR="009D7BA6" w:rsidRDefault="009D7BA6" w:rsidP="000509DC">
            <w:pPr>
              <w:pStyle w:val="Default"/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54CF2CE5" w14:textId="0B3A1D9C" w:rsidR="009D7BA6" w:rsidRPr="00951075" w:rsidRDefault="009D7BA6" w:rsidP="000509D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302E4" w:rsidRPr="00951075" w14:paraId="54FE1D26" w14:textId="77777777" w:rsidTr="004B402F">
        <w:tc>
          <w:tcPr>
            <w:tcW w:w="1951" w:type="dxa"/>
          </w:tcPr>
          <w:p w14:paraId="5C58D150" w14:textId="4201BE76" w:rsidR="007302E4" w:rsidRPr="00951075" w:rsidRDefault="007302E4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</w:tc>
        <w:tc>
          <w:tcPr>
            <w:tcW w:w="2155" w:type="dxa"/>
          </w:tcPr>
          <w:p w14:paraId="400CC106" w14:textId="6262286B" w:rsidR="007302E4" w:rsidRPr="000509DC" w:rsidRDefault="000509DC" w:rsidP="000509DC">
            <w:pPr>
              <w:jc w:val="center"/>
              <w:rPr>
                <w:rFonts w:ascii="Comic Sans MS" w:hAnsi="Comic Sans MS" w:cs="Tahoma"/>
                <w:bCs/>
                <w:sz w:val="20"/>
                <w:szCs w:val="24"/>
              </w:rPr>
            </w:pPr>
            <w:r w:rsidRPr="000509DC">
              <w:rPr>
                <w:rFonts w:ascii="Comic Sans MS" w:hAnsi="Comic Sans MS" w:cs="Tahoma"/>
                <w:bCs/>
                <w:sz w:val="20"/>
                <w:szCs w:val="24"/>
              </w:rPr>
              <w:t>Drug, alcohol and tobacco education: weighing up risk</w:t>
            </w:r>
          </w:p>
        </w:tc>
        <w:tc>
          <w:tcPr>
            <w:tcW w:w="1968" w:type="dxa"/>
          </w:tcPr>
          <w:p w14:paraId="64152C2F" w14:textId="77777777" w:rsidR="000509DC" w:rsidRPr="000509DC" w:rsidRDefault="000509DC" w:rsidP="000509DC">
            <w:pPr>
              <w:jc w:val="center"/>
              <w:rPr>
                <w:rFonts w:ascii="Comic Sans MS" w:hAnsi="Comic Sans MS" w:cs="Tahoma"/>
                <w:bCs/>
                <w:sz w:val="20"/>
                <w:szCs w:val="24"/>
              </w:rPr>
            </w:pPr>
            <w:r w:rsidRPr="000509DC">
              <w:rPr>
                <w:rFonts w:ascii="Comic Sans MS" w:hAnsi="Comic Sans MS" w:cs="Tahoma"/>
                <w:bCs/>
                <w:sz w:val="20"/>
                <w:szCs w:val="24"/>
              </w:rPr>
              <w:t>Identity, society and equality: Human rights</w:t>
            </w:r>
          </w:p>
          <w:p w14:paraId="2AE78E35" w14:textId="2F90F110" w:rsidR="007302E4" w:rsidRPr="000509DC" w:rsidRDefault="007302E4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CA09631" w14:textId="773792EE" w:rsidR="007302E4" w:rsidRPr="000509DC" w:rsidRDefault="000509DC" w:rsidP="000509DC">
            <w:pPr>
              <w:jc w:val="center"/>
              <w:rPr>
                <w:rFonts w:ascii="Comic Sans MS" w:hAnsi="Comic Sans MS" w:cs="Tahoma"/>
                <w:sz w:val="20"/>
                <w:szCs w:val="24"/>
              </w:rPr>
            </w:pPr>
            <w:r w:rsidRPr="000509DC">
              <w:rPr>
                <w:rFonts w:ascii="Comic Sans MS" w:hAnsi="Comic Sans MS" w:cs="Tahoma"/>
                <w:sz w:val="20"/>
                <w:szCs w:val="24"/>
              </w:rPr>
              <w:t>Mental health and emotional wellbeing: healthy minds</w:t>
            </w:r>
          </w:p>
        </w:tc>
        <w:tc>
          <w:tcPr>
            <w:tcW w:w="2025" w:type="dxa"/>
          </w:tcPr>
          <w:p w14:paraId="0247EA98" w14:textId="669448B4" w:rsidR="007302E4" w:rsidRPr="000509DC" w:rsidRDefault="000509DC" w:rsidP="000509DC">
            <w:pPr>
              <w:jc w:val="center"/>
              <w:rPr>
                <w:rFonts w:ascii="Comic Sans MS" w:hAnsi="Comic Sans MS" w:cs="Tahoma"/>
                <w:sz w:val="20"/>
              </w:rPr>
            </w:pPr>
            <w:r w:rsidRPr="000509DC">
              <w:rPr>
                <w:rFonts w:ascii="Comic Sans MS" w:hAnsi="Comic Sans MS" w:cs="Tahoma"/>
                <w:sz w:val="20"/>
              </w:rPr>
              <w:t>Keeping safe: out and about</w:t>
            </w:r>
          </w:p>
        </w:tc>
        <w:tc>
          <w:tcPr>
            <w:tcW w:w="2025" w:type="dxa"/>
          </w:tcPr>
          <w:p w14:paraId="56013878" w14:textId="61B602F2" w:rsidR="007302E4" w:rsidRPr="000509DC" w:rsidRDefault="000509DC" w:rsidP="000509DC">
            <w:pPr>
              <w:jc w:val="center"/>
              <w:rPr>
                <w:rFonts w:ascii="Comic Sans MS" w:hAnsi="Comic Sans MS" w:cs="Tahoma"/>
                <w:sz w:val="20"/>
                <w:szCs w:val="24"/>
              </w:rPr>
            </w:pPr>
            <w:r w:rsidRPr="000509DC">
              <w:rPr>
                <w:rFonts w:ascii="Comic Sans MS" w:hAnsi="Comic Sans MS" w:cs="Tahoma"/>
                <w:sz w:val="20"/>
                <w:szCs w:val="24"/>
              </w:rPr>
              <w:t>RSE: Healthy relationships / Puberty</w:t>
            </w:r>
          </w:p>
        </w:tc>
        <w:tc>
          <w:tcPr>
            <w:tcW w:w="2025" w:type="dxa"/>
          </w:tcPr>
          <w:p w14:paraId="7AD4E911" w14:textId="1E9BEACA" w:rsidR="007302E4" w:rsidRPr="000509DC" w:rsidRDefault="000509DC" w:rsidP="000509DC">
            <w:pPr>
              <w:jc w:val="center"/>
              <w:rPr>
                <w:rFonts w:ascii="Comic Sans MS" w:hAnsi="Comic Sans MS" w:cs="Tahoma"/>
                <w:sz w:val="20"/>
                <w:szCs w:val="24"/>
              </w:rPr>
            </w:pPr>
            <w:r w:rsidRPr="000509DC">
              <w:rPr>
                <w:rFonts w:ascii="Comic Sans MS" w:hAnsi="Comic Sans MS" w:cs="Tahoma"/>
                <w:sz w:val="20"/>
                <w:szCs w:val="24"/>
              </w:rPr>
              <w:t>RSE: Healthy relationships / Puberty</w:t>
            </w:r>
          </w:p>
        </w:tc>
      </w:tr>
      <w:tr w:rsidR="007302E4" w:rsidRPr="00951075" w14:paraId="43DBD7B6" w14:textId="77777777" w:rsidTr="004B402F">
        <w:tc>
          <w:tcPr>
            <w:tcW w:w="1951" w:type="dxa"/>
          </w:tcPr>
          <w:p w14:paraId="44F0F5CA" w14:textId="77777777" w:rsidR="007302E4" w:rsidRDefault="007302E4" w:rsidP="007302E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uting </w:t>
            </w:r>
          </w:p>
          <w:p w14:paraId="41EA1783" w14:textId="12237D80" w:rsidR="007302E4" w:rsidRPr="00951075" w:rsidRDefault="007302E4" w:rsidP="00840C5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3C9D5D4B" w14:textId="139D36DD" w:rsidR="007302E4" w:rsidRPr="00951075" w:rsidRDefault="002349B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 systems and networks – communication and elaboration</w:t>
            </w:r>
          </w:p>
        </w:tc>
        <w:tc>
          <w:tcPr>
            <w:tcW w:w="1968" w:type="dxa"/>
          </w:tcPr>
          <w:p w14:paraId="4C94DAD9" w14:textId="4A8641C9" w:rsidR="007302E4" w:rsidRPr="00951075" w:rsidRDefault="002349B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9B2">
              <w:rPr>
                <w:rFonts w:ascii="Comic Sans MS" w:hAnsi="Comic Sans MS"/>
                <w:sz w:val="20"/>
                <w:szCs w:val="20"/>
              </w:rPr>
              <w:t>Creating media – Web page creation</w:t>
            </w:r>
          </w:p>
        </w:tc>
        <w:tc>
          <w:tcPr>
            <w:tcW w:w="2025" w:type="dxa"/>
          </w:tcPr>
          <w:p w14:paraId="7CDD0531" w14:textId="5DC23975" w:rsidR="007302E4" w:rsidRPr="00951075" w:rsidRDefault="002349B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9B2">
              <w:rPr>
                <w:rFonts w:ascii="Comic Sans MS" w:hAnsi="Comic Sans MS"/>
                <w:sz w:val="20"/>
                <w:szCs w:val="20"/>
              </w:rPr>
              <w:t>Programming A – Variables in games</w:t>
            </w:r>
          </w:p>
        </w:tc>
        <w:tc>
          <w:tcPr>
            <w:tcW w:w="2025" w:type="dxa"/>
          </w:tcPr>
          <w:p w14:paraId="059CA402" w14:textId="2370FE73" w:rsidR="007302E4" w:rsidRPr="00951075" w:rsidRDefault="002349B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9B2">
              <w:rPr>
                <w:rFonts w:ascii="Comic Sans MS" w:hAnsi="Comic Sans MS"/>
                <w:sz w:val="20"/>
                <w:szCs w:val="20"/>
              </w:rPr>
              <w:t>Data and information - Introduction to Spreadsheets</w:t>
            </w:r>
          </w:p>
        </w:tc>
        <w:tc>
          <w:tcPr>
            <w:tcW w:w="2025" w:type="dxa"/>
          </w:tcPr>
          <w:p w14:paraId="3F724AF8" w14:textId="22F9FD2B" w:rsidR="007302E4" w:rsidRPr="00951075" w:rsidRDefault="002349B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9B2">
              <w:rPr>
                <w:rFonts w:ascii="Comic Sans MS" w:hAnsi="Comic Sans MS"/>
                <w:sz w:val="20"/>
                <w:szCs w:val="20"/>
              </w:rPr>
              <w:t>Creating media – 3D Modelling</w:t>
            </w:r>
          </w:p>
        </w:tc>
        <w:tc>
          <w:tcPr>
            <w:tcW w:w="2025" w:type="dxa"/>
          </w:tcPr>
          <w:p w14:paraId="654C86CA" w14:textId="3BD9EE75" w:rsidR="007302E4" w:rsidRPr="00951075" w:rsidRDefault="002349B2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349B2">
              <w:rPr>
                <w:rFonts w:ascii="Comic Sans MS" w:hAnsi="Comic Sans MS"/>
                <w:sz w:val="20"/>
                <w:szCs w:val="20"/>
              </w:rPr>
              <w:t>Programming B - Sensing movement</w:t>
            </w:r>
          </w:p>
        </w:tc>
      </w:tr>
      <w:tr w:rsidR="007302E4" w:rsidRPr="00951075" w14:paraId="6456F554" w14:textId="77777777" w:rsidTr="004B402F">
        <w:tc>
          <w:tcPr>
            <w:tcW w:w="1951" w:type="dxa"/>
          </w:tcPr>
          <w:p w14:paraId="33B10AE7" w14:textId="1225BCDE" w:rsidR="007302E4" w:rsidRPr="00951075" w:rsidRDefault="00840C54" w:rsidP="007302E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155" w:type="dxa"/>
          </w:tcPr>
          <w:p w14:paraId="54D655EB" w14:textId="4CCB4B2B" w:rsidR="007302E4" w:rsidRPr="00951075" w:rsidRDefault="007302E4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4A72E70" w14:textId="2E0F8524" w:rsidR="007302E4" w:rsidRPr="00951075" w:rsidRDefault="007302E4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7C5DDE8" w14:textId="24738BB9" w:rsidR="007302E4" w:rsidRPr="00951075" w:rsidRDefault="007302E4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E138847" w14:textId="7FC40348" w:rsidR="007302E4" w:rsidRPr="00951075" w:rsidRDefault="007302E4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4DF4E68" w14:textId="1DBEE183" w:rsidR="007302E4" w:rsidRPr="00951075" w:rsidRDefault="007302E4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3072659" w14:textId="3EDE17E9" w:rsidR="007302E4" w:rsidRPr="00951075" w:rsidRDefault="007302E4" w:rsidP="000509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50B8" w:rsidRPr="00951075" w14:paraId="7F2C6282" w14:textId="77777777" w:rsidTr="004B402F">
        <w:tc>
          <w:tcPr>
            <w:tcW w:w="1951" w:type="dxa"/>
          </w:tcPr>
          <w:p w14:paraId="1A297D59" w14:textId="2EAC7464" w:rsidR="00CD50B8" w:rsidRDefault="00CD50B8" w:rsidP="00CD50B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155" w:type="dxa"/>
          </w:tcPr>
          <w:p w14:paraId="2B211C3F" w14:textId="0AE21A3E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melody and harmony in music </w:t>
            </w:r>
          </w:p>
          <w:p w14:paraId="30456D23" w14:textId="77777777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4BA8C0F" w14:textId="314E44DA" w:rsidR="00CD50B8" w:rsidRPr="00951075" w:rsidRDefault="00CD50B8" w:rsidP="00CD50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pitch </w:t>
            </w:r>
          </w:p>
        </w:tc>
        <w:tc>
          <w:tcPr>
            <w:tcW w:w="1968" w:type="dxa"/>
          </w:tcPr>
          <w:p w14:paraId="189724E9" w14:textId="4D0F66F3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sing and play in different styles </w:t>
            </w:r>
          </w:p>
          <w:p w14:paraId="796FC35A" w14:textId="77777777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439BF54A" w14:textId="3E4DBBA8" w:rsidR="00CD50B8" w:rsidRPr="00951075" w:rsidRDefault="00CD50B8" w:rsidP="00CD50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rhythm </w:t>
            </w:r>
          </w:p>
        </w:tc>
        <w:tc>
          <w:tcPr>
            <w:tcW w:w="2025" w:type="dxa"/>
          </w:tcPr>
          <w:p w14:paraId="386C6D11" w14:textId="60B9354E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composing using chords </w:t>
            </w:r>
          </w:p>
          <w:p w14:paraId="32A0FCD8" w14:textId="77777777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511DE98E" w14:textId="2FE1937A" w:rsidR="00CD50B8" w:rsidRPr="00951075" w:rsidRDefault="00CD50B8" w:rsidP="00CD50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usical Element - timbre</w:t>
            </w:r>
          </w:p>
        </w:tc>
        <w:tc>
          <w:tcPr>
            <w:tcW w:w="2025" w:type="dxa"/>
          </w:tcPr>
          <w:p w14:paraId="4C84BC2F" w14:textId="1E639C9A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enjoying musical styles </w:t>
            </w:r>
          </w:p>
          <w:p w14:paraId="1B3440CD" w14:textId="77777777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0395C5FB" w14:textId="3EA6B743" w:rsidR="00CD50B8" w:rsidRPr="00951075" w:rsidRDefault="00CD50B8" w:rsidP="00CD50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tempo </w:t>
            </w:r>
          </w:p>
        </w:tc>
        <w:tc>
          <w:tcPr>
            <w:tcW w:w="2025" w:type="dxa"/>
          </w:tcPr>
          <w:p w14:paraId="1CD1676C" w14:textId="2234D0C7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freedom to improvise </w:t>
            </w:r>
          </w:p>
          <w:p w14:paraId="28796B29" w14:textId="77777777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23D8D60C" w14:textId="5EEC3C3B" w:rsidR="00CD50B8" w:rsidRPr="00951075" w:rsidRDefault="00CD50B8" w:rsidP="00CD50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dynamics </w:t>
            </w:r>
          </w:p>
        </w:tc>
        <w:tc>
          <w:tcPr>
            <w:tcW w:w="2025" w:type="dxa"/>
          </w:tcPr>
          <w:p w14:paraId="7E547DCD" w14:textId="49667519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</w:rPr>
              <w:t>Charanga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unit - battle of the bands</w:t>
            </w:r>
          </w:p>
          <w:p w14:paraId="0A6B0FD8" w14:textId="77777777" w:rsidR="00CD50B8" w:rsidRDefault="00CD50B8" w:rsidP="00CD50B8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5098561C" w14:textId="484B9A60" w:rsidR="00CD50B8" w:rsidRPr="00951075" w:rsidRDefault="00CD50B8" w:rsidP="00CD50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usical Element - structure </w:t>
            </w:r>
          </w:p>
        </w:tc>
      </w:tr>
      <w:tr w:rsidR="0081215C" w:rsidRPr="00951075" w14:paraId="79E295BA" w14:textId="77777777" w:rsidTr="004B402F">
        <w:tc>
          <w:tcPr>
            <w:tcW w:w="1951" w:type="dxa"/>
          </w:tcPr>
          <w:p w14:paraId="0CC0CFC0" w14:textId="1321129F" w:rsidR="0081215C" w:rsidRDefault="0081215C" w:rsidP="007302E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FL</w:t>
            </w:r>
          </w:p>
        </w:tc>
        <w:tc>
          <w:tcPr>
            <w:tcW w:w="2155" w:type="dxa"/>
          </w:tcPr>
          <w:p w14:paraId="01926700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Il y a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8862584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D5A33D5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State what can be found on the high street and the location of shops and buildings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c’est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 xml:space="preserve"> à gauche, à 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droite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au coin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BEE9D8A" w14:textId="279FCDE9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8" w:type="dxa"/>
          </w:tcPr>
          <w:p w14:paraId="42A04AA0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days of the week 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A5BB59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B52370C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Time of day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lundi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mati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 xml:space="preserve"> à dix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heures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C16B55B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Adjectives to describe the high street at different time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E38306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lastRenderedPageBreak/>
              <w:t> </w:t>
            </w:r>
          </w:p>
          <w:p w14:paraId="4CA60981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quantifiers: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assez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un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peu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très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8C7804B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8917C56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Through short story and related writing task, re-visit vocabulary relating to: likes and dislikes, stalling strategies, directions, parts of the body, hobbie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C1E9816" w14:textId="77777777" w:rsidR="0081215C" w:rsidRPr="00EB07D3" w:rsidRDefault="0081215C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ACB0F85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 days of the week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B1F3D2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87ADBB7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leisure activities and extend with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jouer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au, faire du/de la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C4BB26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F07F8BA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cap numbers 0-20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FDDD334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BFC77B6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Introduce numbers 30 – 50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F896AD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5D49F55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Introduce comparatives with adjectives: 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plus…. que</w:t>
            </w:r>
          </w:p>
          <w:p w14:paraId="6CBD85D7" w14:textId="77777777" w:rsidR="0081215C" w:rsidRPr="00EB07D3" w:rsidRDefault="0081215C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B7D43B7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vision and extension of food item vocabulary, appreciating cultural differences in eating habit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F9BBDD7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4CEAC6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opinions vocabulary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7B900A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F5BC01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 stalling strategie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DE52AF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BAF16B0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conjunctions: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et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mais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aussi</w:t>
            </w:r>
            <w:proofErr w:type="spellEnd"/>
          </w:p>
          <w:p w14:paraId="3DC48111" w14:textId="77777777" w:rsidR="0081215C" w:rsidRPr="00EB07D3" w:rsidRDefault="0081215C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9EC7D7C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 xml:space="preserve">Introduction to French literature: 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Déjeuner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 xml:space="preserve"> du 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Mati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, by poet Jacques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Prévert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096FEA1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BB30E47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Prepositions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dans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sur, sous, sans, avec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F377E94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EFFCF53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 days of the week, months of the year, numbers 0-31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6C1A201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D70EE22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Date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06C6C29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A7E4A9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Weather expression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A01748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4E1274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Season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CADAC43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DB6406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Adverbs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normalement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general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quelquefois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6983BAC" w14:textId="77777777" w:rsidR="0081215C" w:rsidRPr="00EB07D3" w:rsidRDefault="0081215C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9836EEB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lastRenderedPageBreak/>
              <w:t> </w:t>
            </w: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points of the compas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242FB4C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EAF68DA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State where you live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J’habite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à……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Angleterre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A564FA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C3ABF6B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 xml:space="preserve">Compare objects and products which represent our </w:t>
            </w: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culture with those of another country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4CE281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Understand stereotyping 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3E5BBDF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F6543F5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Quiz to recap learning throughout the year</w:t>
            </w:r>
          </w:p>
          <w:p w14:paraId="029138F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</w:p>
          <w:p w14:paraId="09360ECD" w14:textId="77777777" w:rsidR="0081215C" w:rsidRPr="00EB07D3" w:rsidRDefault="0081215C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70E7EEA" w14:textId="363F110E" w:rsidR="007A4FC6" w:rsidRDefault="007A4FC6" w:rsidP="002D74C9">
      <w:pPr>
        <w:rPr>
          <w:rFonts w:ascii="Comic Sans MS" w:hAnsi="Comic Sans MS"/>
          <w:b/>
          <w:sz w:val="24"/>
          <w:szCs w:val="24"/>
        </w:rPr>
      </w:pPr>
    </w:p>
    <w:p w14:paraId="67F5BF3F" w14:textId="77777777" w:rsidR="001C04AC" w:rsidRDefault="001C04AC" w:rsidP="001C04AC">
      <w:pPr>
        <w:rPr>
          <w:rFonts w:ascii="Comic Sans MS" w:hAnsi="Comic Sans MS"/>
          <w:b/>
          <w:sz w:val="28"/>
          <w:szCs w:val="28"/>
        </w:rPr>
      </w:pPr>
    </w:p>
    <w:p w14:paraId="53F0BF2D" w14:textId="77777777" w:rsidR="001C04AC" w:rsidRDefault="001C04AC" w:rsidP="001C04AC">
      <w:pPr>
        <w:rPr>
          <w:rFonts w:ascii="Comic Sans MS" w:hAnsi="Comic Sans MS"/>
          <w:b/>
          <w:sz w:val="28"/>
          <w:szCs w:val="28"/>
        </w:rPr>
      </w:pPr>
    </w:p>
    <w:p w14:paraId="2C8D06F0" w14:textId="77777777" w:rsidR="00AE0095" w:rsidRDefault="00AE0095" w:rsidP="001C04AC">
      <w:pPr>
        <w:rPr>
          <w:rFonts w:ascii="Comic Sans MS" w:hAnsi="Comic Sans MS"/>
          <w:b/>
          <w:sz w:val="28"/>
          <w:szCs w:val="28"/>
        </w:rPr>
      </w:pPr>
    </w:p>
    <w:p w14:paraId="303EA0B8" w14:textId="77777777" w:rsidR="00EB07D3" w:rsidRDefault="00EB07D3" w:rsidP="001C04AC">
      <w:pPr>
        <w:rPr>
          <w:rFonts w:ascii="Comic Sans MS" w:hAnsi="Comic Sans MS"/>
          <w:b/>
          <w:sz w:val="28"/>
          <w:szCs w:val="28"/>
        </w:rPr>
      </w:pPr>
    </w:p>
    <w:p w14:paraId="726412B2" w14:textId="77777777" w:rsidR="00EB07D3" w:rsidRDefault="00EB07D3" w:rsidP="001C04AC">
      <w:pPr>
        <w:rPr>
          <w:rFonts w:ascii="Comic Sans MS" w:hAnsi="Comic Sans MS"/>
          <w:b/>
          <w:sz w:val="28"/>
          <w:szCs w:val="28"/>
        </w:rPr>
      </w:pPr>
    </w:p>
    <w:p w14:paraId="7C7A2EB4" w14:textId="77777777" w:rsidR="00EB07D3" w:rsidRDefault="00EB07D3" w:rsidP="001C04AC">
      <w:pPr>
        <w:rPr>
          <w:rFonts w:ascii="Comic Sans MS" w:hAnsi="Comic Sans MS"/>
          <w:b/>
          <w:sz w:val="28"/>
          <w:szCs w:val="28"/>
        </w:rPr>
      </w:pPr>
    </w:p>
    <w:p w14:paraId="264FF0E6" w14:textId="77777777" w:rsidR="00EB07D3" w:rsidRDefault="00EB07D3" w:rsidP="001C04AC">
      <w:pPr>
        <w:rPr>
          <w:rFonts w:ascii="Comic Sans MS" w:hAnsi="Comic Sans MS"/>
          <w:b/>
          <w:sz w:val="28"/>
          <w:szCs w:val="28"/>
        </w:rPr>
      </w:pPr>
    </w:p>
    <w:p w14:paraId="7D621B5A" w14:textId="765E9A3C" w:rsidR="001C04AC" w:rsidRDefault="001C04AC" w:rsidP="001C04AC">
      <w:pPr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lastRenderedPageBreak/>
        <w:t xml:space="preserve">Class </w:t>
      </w:r>
      <w:r w:rsidRPr="00951075">
        <w:rPr>
          <w:rFonts w:ascii="Comic Sans MS" w:hAnsi="Comic Sans MS"/>
          <w:b/>
          <w:sz w:val="28"/>
          <w:szCs w:val="28"/>
        </w:rPr>
        <w:t>:</w:t>
      </w:r>
      <w:proofErr w:type="gramEnd"/>
      <w:r w:rsidRPr="00951075">
        <w:rPr>
          <w:rFonts w:ascii="Comic Sans MS" w:hAnsi="Comic Sans MS"/>
          <w:b/>
          <w:sz w:val="28"/>
          <w:szCs w:val="28"/>
        </w:rPr>
        <w:t xml:space="preserve"> (</w:t>
      </w:r>
      <w:r>
        <w:rPr>
          <w:rFonts w:ascii="Comic Sans MS" w:hAnsi="Comic Sans MS"/>
          <w:b/>
          <w:sz w:val="28"/>
          <w:szCs w:val="28"/>
        </w:rPr>
        <w:t>2026/2027</w:t>
      </w:r>
      <w:r w:rsidRPr="00951075">
        <w:rPr>
          <w:rFonts w:ascii="Comic Sans MS" w:hAnsi="Comic Sans MS"/>
          <w:b/>
          <w:sz w:val="28"/>
          <w:szCs w:val="28"/>
        </w:rPr>
        <w:t>)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968"/>
        <w:gridCol w:w="2025"/>
        <w:gridCol w:w="2025"/>
        <w:gridCol w:w="2025"/>
        <w:gridCol w:w="2025"/>
      </w:tblGrid>
      <w:tr w:rsidR="001C04AC" w:rsidRPr="00951075" w14:paraId="2CB4136A" w14:textId="77777777" w:rsidTr="00082C66">
        <w:tc>
          <w:tcPr>
            <w:tcW w:w="1951" w:type="dxa"/>
          </w:tcPr>
          <w:p w14:paraId="29930635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bject</w:t>
            </w:r>
          </w:p>
        </w:tc>
        <w:tc>
          <w:tcPr>
            <w:tcW w:w="2155" w:type="dxa"/>
          </w:tcPr>
          <w:p w14:paraId="0861F700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1</w:t>
            </w:r>
          </w:p>
        </w:tc>
        <w:tc>
          <w:tcPr>
            <w:tcW w:w="1968" w:type="dxa"/>
          </w:tcPr>
          <w:p w14:paraId="314D6303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Autumn 2</w:t>
            </w:r>
          </w:p>
        </w:tc>
        <w:tc>
          <w:tcPr>
            <w:tcW w:w="2025" w:type="dxa"/>
          </w:tcPr>
          <w:p w14:paraId="00DC43C8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1</w:t>
            </w:r>
          </w:p>
        </w:tc>
        <w:tc>
          <w:tcPr>
            <w:tcW w:w="2025" w:type="dxa"/>
          </w:tcPr>
          <w:p w14:paraId="1D211365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pring 2</w:t>
            </w:r>
          </w:p>
        </w:tc>
        <w:tc>
          <w:tcPr>
            <w:tcW w:w="2025" w:type="dxa"/>
          </w:tcPr>
          <w:p w14:paraId="18F1C4F7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1</w:t>
            </w:r>
          </w:p>
        </w:tc>
        <w:tc>
          <w:tcPr>
            <w:tcW w:w="2025" w:type="dxa"/>
          </w:tcPr>
          <w:p w14:paraId="0E1DEA59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Summer 2</w:t>
            </w:r>
          </w:p>
        </w:tc>
      </w:tr>
      <w:tr w:rsidR="001C04AC" w:rsidRPr="00951075" w14:paraId="790E7432" w14:textId="77777777" w:rsidTr="00082C66">
        <w:trPr>
          <w:trHeight w:val="1267"/>
        </w:trPr>
        <w:tc>
          <w:tcPr>
            <w:tcW w:w="1951" w:type="dxa"/>
          </w:tcPr>
          <w:p w14:paraId="135998BF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Topic:</w:t>
            </w:r>
          </w:p>
          <w:p w14:paraId="6F45A14D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ross</w:t>
            </w:r>
          </w:p>
          <w:p w14:paraId="5D49FB39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curricular</w:t>
            </w:r>
          </w:p>
          <w:p w14:paraId="7A379FAE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14:paraId="42F5DE95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94093">
              <w:rPr>
                <w:rFonts w:ascii="Comic Sans MS" w:hAnsi="Comic Sans MS" w:cstheme="minorHAnsi"/>
                <w:sz w:val="24"/>
              </w:rPr>
              <w:t>How different was the Early Islamic Civilisation compared to Europeans of the same time?</w:t>
            </w:r>
          </w:p>
        </w:tc>
        <w:tc>
          <w:tcPr>
            <w:tcW w:w="4050" w:type="dxa"/>
            <w:gridSpan w:val="2"/>
          </w:tcPr>
          <w:p w14:paraId="6D68C415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94093">
              <w:rPr>
                <w:rFonts w:ascii="Comic Sans MS" w:hAnsi="Comic Sans MS" w:cstheme="minorHAnsi"/>
                <w:sz w:val="24"/>
              </w:rPr>
              <w:t>Why are primary sources important when learning about the Shang Dynasty?</w:t>
            </w:r>
          </w:p>
        </w:tc>
        <w:tc>
          <w:tcPr>
            <w:tcW w:w="4050" w:type="dxa"/>
            <w:gridSpan w:val="2"/>
          </w:tcPr>
          <w:p w14:paraId="67373E2E" w14:textId="7A921DCB" w:rsidR="001C04AC" w:rsidRPr="00A94093" w:rsidRDefault="001F7DDF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4"/>
              </w:rPr>
              <w:t>How is our</w:t>
            </w:r>
            <w:r w:rsidR="001C04AC" w:rsidRPr="00A94093">
              <w:rPr>
                <w:rFonts w:ascii="Comic Sans MS" w:hAnsi="Comic Sans MS" w:cstheme="minorHAnsi"/>
                <w:sz w:val="24"/>
              </w:rPr>
              <w:t xml:space="preserve"> world changing? How has it already changed?</w:t>
            </w:r>
          </w:p>
          <w:p w14:paraId="4D5961EC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04AC" w:rsidRPr="00951075" w14:paraId="22BA3700" w14:textId="77777777" w:rsidTr="00082C66">
        <w:tc>
          <w:tcPr>
            <w:tcW w:w="1951" w:type="dxa"/>
          </w:tcPr>
          <w:p w14:paraId="3A8C9DB9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Possible Trips/</w:t>
            </w:r>
          </w:p>
          <w:p w14:paraId="3F8B89EA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visitors</w:t>
            </w:r>
          </w:p>
        </w:tc>
        <w:tc>
          <w:tcPr>
            <w:tcW w:w="2155" w:type="dxa"/>
          </w:tcPr>
          <w:p w14:paraId="6736A953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70AD4C2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590D6C4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08BF133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3B0FCC1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7DD600B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04AC" w:rsidRPr="00951075" w14:paraId="63BE6231" w14:textId="77777777" w:rsidTr="00082C66">
        <w:tc>
          <w:tcPr>
            <w:tcW w:w="1951" w:type="dxa"/>
          </w:tcPr>
          <w:p w14:paraId="5CDCCCE5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 texts and genres</w:t>
            </w:r>
          </w:p>
        </w:tc>
        <w:tc>
          <w:tcPr>
            <w:tcW w:w="2155" w:type="dxa"/>
          </w:tcPr>
          <w:p w14:paraId="4F309936" w14:textId="77777777" w:rsidR="001C04AC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en of the falls</w:t>
            </w:r>
          </w:p>
          <w:p w14:paraId="46157EB7" w14:textId="77777777" w:rsidR="00AE0095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y V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lsburg</w:t>
            </w:r>
            <w:proofErr w:type="spellEnd"/>
          </w:p>
          <w:p w14:paraId="1DAD5B7D" w14:textId="2EFBFAA6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 series of diaries</w:t>
            </w:r>
          </w:p>
        </w:tc>
        <w:tc>
          <w:tcPr>
            <w:tcW w:w="1968" w:type="dxa"/>
          </w:tcPr>
          <w:p w14:paraId="6B022646" w14:textId="77777777" w:rsidR="001C04AC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ost happy endings by Carol Ann Duffy</w:t>
            </w:r>
          </w:p>
          <w:p w14:paraId="1E9B8C46" w14:textId="6EAA8E57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- traditional</w:t>
            </w:r>
          </w:p>
        </w:tc>
        <w:tc>
          <w:tcPr>
            <w:tcW w:w="2025" w:type="dxa"/>
          </w:tcPr>
          <w:p w14:paraId="18B0EACB" w14:textId="77777777" w:rsidR="001C04AC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ish giant by Oscar Wilde</w:t>
            </w:r>
          </w:p>
          <w:p w14:paraId="5061264E" w14:textId="0AB8AFBE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ic fiction and explanation</w:t>
            </w:r>
          </w:p>
        </w:tc>
        <w:tc>
          <w:tcPr>
            <w:tcW w:w="2025" w:type="dxa"/>
          </w:tcPr>
          <w:p w14:paraId="719C31B7" w14:textId="77777777" w:rsidR="001C04AC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Darkest Dark</w:t>
            </w:r>
          </w:p>
          <w:p w14:paraId="02D32E86" w14:textId="77777777" w:rsidR="00AE0095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y Chris Hadfield</w:t>
            </w:r>
          </w:p>
          <w:p w14:paraId="3A07661D" w14:textId="09206440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unt - biography</w:t>
            </w:r>
          </w:p>
        </w:tc>
        <w:tc>
          <w:tcPr>
            <w:tcW w:w="2025" w:type="dxa"/>
          </w:tcPr>
          <w:p w14:paraId="0B908C72" w14:textId="77777777" w:rsidR="001C04AC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perb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rince by Colin Thompson</w:t>
            </w:r>
          </w:p>
          <w:p w14:paraId="48E52FF7" w14:textId="705C9BBB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uasion/ information hybrid leaflet</w:t>
            </w:r>
          </w:p>
        </w:tc>
        <w:tc>
          <w:tcPr>
            <w:tcW w:w="2025" w:type="dxa"/>
          </w:tcPr>
          <w:p w14:paraId="3ABF3C3D" w14:textId="77777777" w:rsidR="001C04AC" w:rsidRDefault="001F7DDF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hunter by Pau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raghty</w:t>
            </w:r>
            <w:proofErr w:type="spellEnd"/>
          </w:p>
          <w:p w14:paraId="1B6DF0DF" w14:textId="16A87619" w:rsidR="001F7DDF" w:rsidRPr="00A94093" w:rsidRDefault="001F7DDF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ction – journey story</w:t>
            </w:r>
          </w:p>
        </w:tc>
      </w:tr>
      <w:tr w:rsidR="001C04AC" w:rsidRPr="00951075" w14:paraId="6D62F0E1" w14:textId="77777777" w:rsidTr="00082C66">
        <w:trPr>
          <w:trHeight w:val="1550"/>
        </w:trPr>
        <w:tc>
          <w:tcPr>
            <w:tcW w:w="1951" w:type="dxa"/>
          </w:tcPr>
          <w:p w14:paraId="19C9E112" w14:textId="77777777" w:rsidR="001C04AC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51075">
              <w:rPr>
                <w:rFonts w:ascii="Comic Sans MS" w:hAnsi="Comic Sans MS"/>
                <w:b/>
                <w:sz w:val="24"/>
                <w:szCs w:val="24"/>
              </w:rPr>
              <w:t>Mathematics</w:t>
            </w:r>
          </w:p>
          <w:p w14:paraId="70CC3F43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6A3D15E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35A3EFDF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apping (1 week)</w:t>
            </w:r>
          </w:p>
          <w:p w14:paraId="6D3606FD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ce Value (3 weeks)</w:t>
            </w:r>
          </w:p>
          <w:p w14:paraId="4CB714F7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plication and Division A (2 weeks)</w:t>
            </w:r>
          </w:p>
        </w:tc>
        <w:tc>
          <w:tcPr>
            <w:tcW w:w="1968" w:type="dxa"/>
          </w:tcPr>
          <w:p w14:paraId="26AC27B7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 (4 weeks)</w:t>
            </w:r>
          </w:p>
          <w:p w14:paraId="357C651B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plication and Division B (2 weeks)</w:t>
            </w:r>
          </w:p>
        </w:tc>
        <w:tc>
          <w:tcPr>
            <w:tcW w:w="2025" w:type="dxa"/>
          </w:tcPr>
          <w:p w14:paraId="003F9D8C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 B (2 weeks)</w:t>
            </w:r>
          </w:p>
          <w:p w14:paraId="238BA415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mals A (2 weeks)</w:t>
            </w:r>
          </w:p>
          <w:p w14:paraId="3F227127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ea, Perimeter and Volume (2 weeks)</w:t>
            </w:r>
          </w:p>
          <w:p w14:paraId="275BBDE3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5906358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mals B (3 weeks)</w:t>
            </w:r>
          </w:p>
          <w:p w14:paraId="0F3FCB16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, Decimals and Percentages (2 weeks)</w:t>
            </w:r>
          </w:p>
          <w:p w14:paraId="1D5ED39A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 (1 week)</w:t>
            </w:r>
          </w:p>
        </w:tc>
        <w:tc>
          <w:tcPr>
            <w:tcW w:w="2025" w:type="dxa"/>
          </w:tcPr>
          <w:p w14:paraId="59E86ECB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 cont. (2 weeks)</w:t>
            </w:r>
          </w:p>
          <w:p w14:paraId="44EF5642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verting units (2 weeks</w:t>
            </w:r>
          </w:p>
          <w:p w14:paraId="2CCD0D20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ition and Direction (2 weeks)</w:t>
            </w:r>
          </w:p>
          <w:p w14:paraId="517D54B9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0281DB7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tistics (2 weeks)</w:t>
            </w:r>
          </w:p>
          <w:p w14:paraId="2E08CD86" w14:textId="77777777" w:rsidR="001C04AC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tio (2 weeks)</w:t>
            </w:r>
          </w:p>
          <w:p w14:paraId="22C15191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gebra (2 weeks)</w:t>
            </w:r>
          </w:p>
        </w:tc>
      </w:tr>
      <w:tr w:rsidR="001C04AC" w:rsidRPr="00951075" w14:paraId="159B14E9" w14:textId="77777777" w:rsidTr="00082C66">
        <w:tc>
          <w:tcPr>
            <w:tcW w:w="1951" w:type="dxa"/>
          </w:tcPr>
          <w:p w14:paraId="07BFD357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155" w:type="dxa"/>
          </w:tcPr>
          <w:p w14:paraId="651B5DC9" w14:textId="77777777" w:rsidR="001C04AC" w:rsidRPr="00A94093" w:rsidRDefault="001C04AC" w:rsidP="00082C66">
            <w:pPr>
              <w:jc w:val="center"/>
              <w:rPr>
                <w:rFonts w:ascii="Comic Sans MS" w:hAnsi="Comic Sans MS" w:cstheme="minorHAnsi"/>
              </w:rPr>
            </w:pPr>
            <w:r w:rsidRPr="00A94093">
              <w:rPr>
                <w:rFonts w:ascii="Comic Sans MS" w:hAnsi="Comic Sans MS" w:cstheme="minorHAnsi"/>
              </w:rPr>
              <w:t>Evolution and inheritance (Y6)</w:t>
            </w:r>
          </w:p>
          <w:p w14:paraId="65E9D62A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6C9E38C" w14:textId="77777777" w:rsidR="001C04AC" w:rsidRPr="00A94093" w:rsidRDefault="001C04AC" w:rsidP="00082C66">
            <w:pPr>
              <w:jc w:val="center"/>
              <w:rPr>
                <w:rFonts w:ascii="Comic Sans MS" w:hAnsi="Comic Sans MS" w:cstheme="minorHAnsi"/>
              </w:rPr>
            </w:pPr>
            <w:r w:rsidRPr="00A94093">
              <w:rPr>
                <w:rFonts w:ascii="Comic Sans MS" w:hAnsi="Comic Sans MS" w:cstheme="minorHAnsi"/>
              </w:rPr>
              <w:t>All living things and their habitats (Y5)</w:t>
            </w:r>
          </w:p>
          <w:p w14:paraId="1A2B46FB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94ECBDA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94093">
              <w:rPr>
                <w:rFonts w:ascii="Comic Sans MS" w:hAnsi="Comic Sans MS" w:cstheme="minorHAnsi"/>
              </w:rPr>
              <w:t>Light (Y6)</w:t>
            </w:r>
          </w:p>
        </w:tc>
        <w:tc>
          <w:tcPr>
            <w:tcW w:w="2025" w:type="dxa"/>
          </w:tcPr>
          <w:p w14:paraId="2EEF144E" w14:textId="77777777" w:rsidR="001C04AC" w:rsidRPr="00A94093" w:rsidRDefault="001C04AC" w:rsidP="00082C66">
            <w:pPr>
              <w:jc w:val="center"/>
              <w:rPr>
                <w:rFonts w:ascii="Comic Sans MS" w:hAnsi="Comic Sans MS" w:cstheme="minorHAnsi"/>
              </w:rPr>
            </w:pPr>
            <w:r w:rsidRPr="00A94093">
              <w:rPr>
                <w:rFonts w:ascii="Comic Sans MS" w:hAnsi="Comic Sans MS" w:cstheme="minorHAnsi"/>
              </w:rPr>
              <w:t>Electricity (Y6)</w:t>
            </w:r>
          </w:p>
          <w:p w14:paraId="24EAD153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F6D2096" w14:textId="77777777" w:rsidR="001C04AC" w:rsidRPr="00A94093" w:rsidRDefault="001C04AC" w:rsidP="00082C66">
            <w:pPr>
              <w:jc w:val="center"/>
              <w:rPr>
                <w:rFonts w:ascii="Comic Sans MS" w:hAnsi="Comic Sans MS" w:cstheme="minorHAnsi"/>
              </w:rPr>
            </w:pPr>
            <w:r w:rsidRPr="00A94093">
              <w:rPr>
                <w:rFonts w:ascii="Comic Sans MS" w:hAnsi="Comic Sans MS" w:cstheme="minorHAnsi"/>
              </w:rPr>
              <w:t>Animals including humans (Y5)</w:t>
            </w:r>
          </w:p>
          <w:p w14:paraId="7888069C" w14:textId="77777777" w:rsidR="001C04AC" w:rsidRPr="00A94093" w:rsidRDefault="001C04AC" w:rsidP="00082C66">
            <w:pPr>
              <w:tabs>
                <w:tab w:val="left" w:pos="224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5729300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7E1215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A889A79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94093">
              <w:rPr>
                <w:rFonts w:ascii="Comic Sans MS" w:hAnsi="Comic Sans MS"/>
                <w:sz w:val="20"/>
                <w:szCs w:val="20"/>
              </w:rPr>
              <w:t>Independent Scientific Study</w:t>
            </w:r>
          </w:p>
        </w:tc>
      </w:tr>
      <w:tr w:rsidR="00AE0095" w:rsidRPr="00951075" w14:paraId="4EB7782B" w14:textId="77777777" w:rsidTr="00050C90">
        <w:tc>
          <w:tcPr>
            <w:tcW w:w="1951" w:type="dxa"/>
          </w:tcPr>
          <w:p w14:paraId="797DF945" w14:textId="77777777" w:rsidR="00AE0095" w:rsidRPr="00951075" w:rsidRDefault="00AE0095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&amp;T/Art</w:t>
            </w:r>
          </w:p>
        </w:tc>
        <w:tc>
          <w:tcPr>
            <w:tcW w:w="2155" w:type="dxa"/>
          </w:tcPr>
          <w:p w14:paraId="0E6B57EB" w14:textId="08590A29" w:rsidR="00AE0095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</w:p>
          <w:p w14:paraId="70D0C8F8" w14:textId="377E96C8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rtraits</w:t>
            </w:r>
          </w:p>
          <w:p w14:paraId="14BACA82" w14:textId="77777777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CF78CCE" w14:textId="64B663F0" w:rsidR="00AE0095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DT</w:t>
            </w:r>
          </w:p>
          <w:p w14:paraId="4424D836" w14:textId="4835D9C9" w:rsidR="00AE0095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ulpture and 3D</w:t>
            </w:r>
          </w:p>
          <w:p w14:paraId="54F0D919" w14:textId="3CEEE897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Interactive Installation</w:t>
            </w:r>
          </w:p>
          <w:p w14:paraId="1FE1A1CA" w14:textId="77777777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14:paraId="19C04329" w14:textId="77777777" w:rsidR="00AE0095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Art</w:t>
            </w:r>
          </w:p>
          <w:p w14:paraId="64B9B24F" w14:textId="77777777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st studio</w:t>
            </w:r>
          </w:p>
          <w:p w14:paraId="18EB6493" w14:textId="7FDD37FC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97E1E77" w14:textId="77777777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14:paraId="10682704" w14:textId="77777777" w:rsidR="00AE0095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DT</w:t>
            </w:r>
          </w:p>
          <w:p w14:paraId="02DF61CC" w14:textId="06AD7709" w:rsidR="00AE0095" w:rsidRPr="00A94093" w:rsidRDefault="00AE0095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ing memories</w:t>
            </w:r>
          </w:p>
        </w:tc>
      </w:tr>
      <w:tr w:rsidR="001C04AC" w:rsidRPr="00951075" w14:paraId="66ABDF55" w14:textId="77777777" w:rsidTr="00082C66">
        <w:tc>
          <w:tcPr>
            <w:tcW w:w="1951" w:type="dxa"/>
          </w:tcPr>
          <w:p w14:paraId="6F89F824" w14:textId="77777777" w:rsidR="001C04AC" w:rsidRPr="009D7BA6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D7BA6">
              <w:rPr>
                <w:rFonts w:ascii="Comic Sans MS" w:hAnsi="Comic Sans MS"/>
                <w:b/>
                <w:sz w:val="24"/>
                <w:szCs w:val="24"/>
              </w:rPr>
              <w:lastRenderedPageBreak/>
              <w:t>RE</w:t>
            </w:r>
          </w:p>
        </w:tc>
        <w:tc>
          <w:tcPr>
            <w:tcW w:w="2155" w:type="dxa"/>
          </w:tcPr>
          <w:p w14:paraId="1B016ADA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E7690">
              <w:rPr>
                <w:rFonts w:ascii="Comic Sans MS" w:hAnsi="Comic Sans MS"/>
                <w:sz w:val="20"/>
                <w:szCs w:val="20"/>
              </w:rPr>
              <w:t>Christians and how to live: what would Jesus do?</w:t>
            </w:r>
          </w:p>
          <w:p w14:paraId="206CE4B8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C8F312D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Pr="006E7690">
              <w:rPr>
                <w:rFonts w:ascii="Comic Sans MS" w:hAnsi="Comic Sans MS"/>
                <w:sz w:val="20"/>
                <w:szCs w:val="20"/>
              </w:rPr>
              <w:t>hy do Christians believe that Jesus was the Messiah?</w:t>
            </w:r>
          </w:p>
          <w:p w14:paraId="6C5E4604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7B0E9E8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Pr="006E7690">
              <w:rPr>
                <w:rFonts w:ascii="Comic Sans MS" w:hAnsi="Comic Sans MS"/>
                <w:sz w:val="20"/>
                <w:szCs w:val="20"/>
              </w:rPr>
              <w:t>hat do Hindus want to be good?</w:t>
            </w:r>
          </w:p>
        </w:tc>
        <w:tc>
          <w:tcPr>
            <w:tcW w:w="2025" w:type="dxa"/>
          </w:tcPr>
          <w:p w14:paraId="590A5D32" w14:textId="77777777" w:rsidR="001C04AC" w:rsidRPr="006E7690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E7690">
              <w:rPr>
                <w:rFonts w:ascii="Comic Sans MS" w:hAnsi="Comic Sans MS"/>
                <w:sz w:val="20"/>
                <w:szCs w:val="20"/>
              </w:rPr>
              <w:t xml:space="preserve">What difference does the </w:t>
            </w:r>
          </w:p>
          <w:p w14:paraId="7DA62100" w14:textId="77777777" w:rsidR="001C04AC" w:rsidRPr="006E7690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E7690">
              <w:rPr>
                <w:rFonts w:ascii="Comic Sans MS" w:hAnsi="Comic Sans MS"/>
                <w:sz w:val="20"/>
                <w:szCs w:val="20"/>
              </w:rPr>
              <w:t xml:space="preserve">resurrection make to </w:t>
            </w:r>
          </w:p>
          <w:p w14:paraId="694CF508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E7690">
              <w:rPr>
                <w:rFonts w:ascii="Comic Sans MS" w:hAnsi="Comic Sans MS"/>
                <w:sz w:val="20"/>
                <w:szCs w:val="20"/>
              </w:rPr>
              <w:t>Christians?</w:t>
            </w:r>
          </w:p>
        </w:tc>
        <w:tc>
          <w:tcPr>
            <w:tcW w:w="2025" w:type="dxa"/>
          </w:tcPr>
          <w:p w14:paraId="486133CF" w14:textId="77777777" w:rsidR="001C04AC" w:rsidRPr="006E7690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E7690">
              <w:rPr>
                <w:rFonts w:ascii="Comic Sans MS" w:hAnsi="Comic Sans MS"/>
                <w:sz w:val="20"/>
                <w:szCs w:val="20"/>
              </w:rPr>
              <w:t xml:space="preserve">For Christians, what kind </w:t>
            </w:r>
          </w:p>
          <w:p w14:paraId="540D685C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E7690">
              <w:rPr>
                <w:rFonts w:ascii="Comic Sans MS" w:hAnsi="Comic Sans MS"/>
                <w:sz w:val="20"/>
                <w:szCs w:val="20"/>
              </w:rPr>
              <w:t>of king is Jesus?</w:t>
            </w:r>
          </w:p>
        </w:tc>
        <w:tc>
          <w:tcPr>
            <w:tcW w:w="2025" w:type="dxa"/>
          </w:tcPr>
          <w:p w14:paraId="21697B4C" w14:textId="77777777" w:rsidR="001C04AC" w:rsidRPr="00A94093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E7690">
              <w:rPr>
                <w:rFonts w:ascii="Comic Sans MS" w:hAnsi="Comic Sans MS"/>
                <w:sz w:val="20"/>
                <w:szCs w:val="20"/>
              </w:rPr>
              <w:t xml:space="preserve">Why do some people believe in God and some not? How does faith help people when 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Pr="006E7690">
              <w:rPr>
                <w:rFonts w:ascii="Comic Sans MS" w:hAnsi="Comic Sans MS"/>
                <w:sz w:val="20"/>
                <w:szCs w:val="20"/>
              </w:rPr>
              <w:t>ife gets hard?</w:t>
            </w:r>
          </w:p>
        </w:tc>
      </w:tr>
      <w:tr w:rsidR="001C04AC" w:rsidRPr="00951075" w14:paraId="1899029A" w14:textId="77777777" w:rsidTr="00082C66">
        <w:tc>
          <w:tcPr>
            <w:tcW w:w="1951" w:type="dxa"/>
          </w:tcPr>
          <w:p w14:paraId="6AA3C014" w14:textId="77777777" w:rsidR="001C04AC" w:rsidRPr="009D7BA6" w:rsidRDefault="001C04AC" w:rsidP="00082C66">
            <w:pPr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</w:pPr>
            <w:r w:rsidRPr="009D7BA6">
              <w:rPr>
                <w:rFonts w:ascii="Comic Sans MS" w:eastAsia="SimSun" w:hAnsi="Comic Sans MS"/>
                <w:b/>
                <w:sz w:val="24"/>
                <w:szCs w:val="24"/>
                <w:lang w:eastAsia="en-GB"/>
              </w:rPr>
              <w:t>Online safety (Project Evolve)</w:t>
            </w:r>
          </w:p>
        </w:tc>
        <w:tc>
          <w:tcPr>
            <w:tcW w:w="2155" w:type="dxa"/>
          </w:tcPr>
          <w:p w14:paraId="270CB74D" w14:textId="77777777" w:rsidR="001C04AC" w:rsidRPr="00A94093" w:rsidRDefault="001C04AC" w:rsidP="00082C66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</w:tcPr>
          <w:p w14:paraId="2DE0DE5D" w14:textId="77777777" w:rsidR="001C04AC" w:rsidRPr="00A94093" w:rsidRDefault="001C04AC" w:rsidP="00082C66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26BF6403" w14:textId="77777777" w:rsidR="001C04AC" w:rsidRPr="00A94093" w:rsidRDefault="001C04AC" w:rsidP="00082C66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176C92D8" w14:textId="77777777" w:rsidR="001C04AC" w:rsidRPr="00A94093" w:rsidRDefault="001C04AC" w:rsidP="00082C66">
            <w:pPr>
              <w:pStyle w:val="Default"/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3B4A3472" w14:textId="77777777" w:rsidR="001C04AC" w:rsidRPr="00A94093" w:rsidRDefault="001C04AC" w:rsidP="00082C66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8CADA4C" w14:textId="77777777" w:rsidR="001C04AC" w:rsidRPr="00A94093" w:rsidRDefault="001C04AC" w:rsidP="00082C66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09256A22" w14:textId="77777777" w:rsidR="001C04AC" w:rsidRPr="00A94093" w:rsidRDefault="001C04AC" w:rsidP="00082C66">
            <w:pPr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025" w:type="dxa"/>
          </w:tcPr>
          <w:p w14:paraId="7B6549A1" w14:textId="77777777" w:rsidR="001C04AC" w:rsidRPr="00A94093" w:rsidRDefault="001C04AC" w:rsidP="00082C66">
            <w:pPr>
              <w:pStyle w:val="Default"/>
              <w:jc w:val="center"/>
              <w:rPr>
                <w:rFonts w:ascii="Comic Sans MS" w:eastAsia="SimSun" w:hAnsi="Comic Sans MS"/>
                <w:sz w:val="20"/>
                <w:szCs w:val="20"/>
                <w:lang w:eastAsia="en-GB"/>
              </w:rPr>
            </w:pPr>
          </w:p>
          <w:p w14:paraId="77C696ED" w14:textId="77777777" w:rsidR="001C04AC" w:rsidRPr="00A94093" w:rsidRDefault="001C04AC" w:rsidP="00082C66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04AC" w:rsidRPr="00951075" w14:paraId="4C7E72F7" w14:textId="77777777" w:rsidTr="00082C66">
        <w:tc>
          <w:tcPr>
            <w:tcW w:w="1951" w:type="dxa"/>
          </w:tcPr>
          <w:p w14:paraId="41059534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</w:tc>
        <w:tc>
          <w:tcPr>
            <w:tcW w:w="2155" w:type="dxa"/>
          </w:tcPr>
          <w:p w14:paraId="0E39BBC4" w14:textId="77777777" w:rsidR="001C04AC" w:rsidRPr="00142F54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Identity, society and equality: Stereotypes, discrimination and prejudice (including tackling homophobia)</w:t>
            </w:r>
          </w:p>
        </w:tc>
        <w:tc>
          <w:tcPr>
            <w:tcW w:w="1968" w:type="dxa"/>
          </w:tcPr>
          <w:p w14:paraId="57E519CE" w14:textId="77777777" w:rsidR="001C04AC" w:rsidRPr="00142F54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Style w:val="normaltextrun"/>
                <w:rFonts w:ascii="Comic Sans MS" w:hAnsi="Comic Sans MS"/>
                <w:bCs/>
                <w:color w:val="000000"/>
                <w:sz w:val="20"/>
                <w:szCs w:val="20"/>
                <w:shd w:val="clear" w:color="auto" w:fill="FFFFFF"/>
              </w:rPr>
              <w:t>Physical health and wellbeing: In the media</w:t>
            </w:r>
          </w:p>
        </w:tc>
        <w:tc>
          <w:tcPr>
            <w:tcW w:w="2025" w:type="dxa"/>
          </w:tcPr>
          <w:p w14:paraId="0B1BD83E" w14:textId="77777777" w:rsidR="001C04AC" w:rsidRPr="00142F54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Style w:val="normaltextrun"/>
                <w:rFonts w:ascii="Comic Sans MS" w:hAnsi="Comic Sans MS"/>
                <w:bCs/>
                <w:color w:val="000000"/>
                <w:sz w:val="20"/>
                <w:szCs w:val="20"/>
                <w:shd w:val="clear" w:color="auto" w:fill="FFFFFF"/>
              </w:rPr>
              <w:t>Drug, alcohol and tobacco education: Different influences</w:t>
            </w:r>
          </w:p>
        </w:tc>
        <w:tc>
          <w:tcPr>
            <w:tcW w:w="2025" w:type="dxa"/>
          </w:tcPr>
          <w:p w14:paraId="46438549" w14:textId="77777777" w:rsidR="001C04AC" w:rsidRPr="00142F54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Style w:val="normaltextrun"/>
                <w:rFonts w:ascii="Comic Sans MS" w:hAnsi="Comic Sans MS"/>
                <w:bCs/>
                <w:color w:val="000000"/>
                <w:sz w:val="20"/>
                <w:szCs w:val="20"/>
                <w:shd w:val="clear" w:color="auto" w:fill="FFFFFF"/>
              </w:rPr>
              <w:t>Keeping safe and managing risk: When things go wrong</w:t>
            </w:r>
          </w:p>
        </w:tc>
        <w:tc>
          <w:tcPr>
            <w:tcW w:w="2025" w:type="dxa"/>
          </w:tcPr>
          <w:p w14:paraId="275D154B" w14:textId="77777777" w:rsidR="001C04AC" w:rsidRPr="00142F54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Style w:val="normaltextrun"/>
                <w:rFonts w:ascii="Comic Sans MS" w:hAnsi="Comic Sans MS"/>
                <w:bCs/>
                <w:color w:val="000000"/>
                <w:sz w:val="20"/>
                <w:szCs w:val="20"/>
                <w:shd w:val="clear" w:color="auto" w:fill="FFFFFF"/>
              </w:rPr>
              <w:t>Mental Health and Wellbeing: Dealing with feelings</w:t>
            </w:r>
          </w:p>
        </w:tc>
        <w:tc>
          <w:tcPr>
            <w:tcW w:w="2025" w:type="dxa"/>
          </w:tcPr>
          <w:p w14:paraId="39069492" w14:textId="77777777" w:rsidR="001C04AC" w:rsidRPr="00142F54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Style w:val="normaltextrun"/>
                <w:rFonts w:ascii="Comic Sans MS" w:hAnsi="Comic Sans MS" w:cs="Tahoma"/>
                <w:bCs/>
                <w:color w:val="000000"/>
                <w:sz w:val="20"/>
                <w:szCs w:val="20"/>
                <w:shd w:val="clear" w:color="auto" w:fill="FFFFFF"/>
              </w:rPr>
              <w:t>Careers, financial capability and economic wellbeing: Borrowing and earning money</w:t>
            </w:r>
          </w:p>
        </w:tc>
      </w:tr>
      <w:tr w:rsidR="001C04AC" w:rsidRPr="00951075" w14:paraId="6FABB4BA" w14:textId="77777777" w:rsidTr="00082C66">
        <w:tc>
          <w:tcPr>
            <w:tcW w:w="1951" w:type="dxa"/>
          </w:tcPr>
          <w:p w14:paraId="2A0D43F9" w14:textId="77777777" w:rsidR="001C04AC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uting </w:t>
            </w:r>
          </w:p>
          <w:p w14:paraId="59F583EB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3AD2ADC1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Computing systems and networks - systems and searching</w:t>
            </w:r>
          </w:p>
        </w:tc>
        <w:tc>
          <w:tcPr>
            <w:tcW w:w="1968" w:type="dxa"/>
          </w:tcPr>
          <w:p w14:paraId="3F60A7B8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Creating media - Video production</w:t>
            </w:r>
          </w:p>
        </w:tc>
        <w:tc>
          <w:tcPr>
            <w:tcW w:w="2025" w:type="dxa"/>
          </w:tcPr>
          <w:p w14:paraId="7A0F192E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Programming A – Selection in physical computing</w:t>
            </w:r>
          </w:p>
        </w:tc>
        <w:tc>
          <w:tcPr>
            <w:tcW w:w="2025" w:type="dxa"/>
          </w:tcPr>
          <w:p w14:paraId="3045E3A9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Data and information – Flat-file databases</w:t>
            </w:r>
          </w:p>
        </w:tc>
        <w:tc>
          <w:tcPr>
            <w:tcW w:w="2025" w:type="dxa"/>
          </w:tcPr>
          <w:p w14:paraId="043B9E3E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Creating media - Introduction to vector graphics</w:t>
            </w:r>
          </w:p>
        </w:tc>
        <w:tc>
          <w:tcPr>
            <w:tcW w:w="2025" w:type="dxa"/>
          </w:tcPr>
          <w:p w14:paraId="7E326DD0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Programming B – Selection in quizzes</w:t>
            </w:r>
          </w:p>
        </w:tc>
      </w:tr>
      <w:tr w:rsidR="001C04AC" w:rsidRPr="00951075" w14:paraId="23B73809" w14:textId="77777777" w:rsidTr="00082C66">
        <w:tc>
          <w:tcPr>
            <w:tcW w:w="1951" w:type="dxa"/>
          </w:tcPr>
          <w:p w14:paraId="294140A1" w14:textId="77777777" w:rsidR="001C04AC" w:rsidRPr="00951075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155" w:type="dxa"/>
          </w:tcPr>
          <w:p w14:paraId="47591A1C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04B71CC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9597FD8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698A480D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8FAF89B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F204300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04AC" w:rsidRPr="00951075" w14:paraId="1C0B103C" w14:textId="77777777" w:rsidTr="00082C66">
        <w:tc>
          <w:tcPr>
            <w:tcW w:w="1951" w:type="dxa"/>
          </w:tcPr>
          <w:p w14:paraId="46ED6D5D" w14:textId="77777777" w:rsidR="001C04AC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155" w:type="dxa"/>
          </w:tcPr>
          <w:p w14:paraId="1D895630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</w:t>
            </w:r>
            <w:r w:rsidRPr="00142F54">
              <w:rPr>
                <w:rFonts w:ascii="Comic Sans MS" w:hAnsi="Comic Sans MS"/>
                <w:sz w:val="20"/>
                <w:szCs w:val="20"/>
              </w:rPr>
              <w:t>nit 1: Music and Technology</w:t>
            </w:r>
          </w:p>
        </w:tc>
        <w:tc>
          <w:tcPr>
            <w:tcW w:w="1968" w:type="dxa"/>
          </w:tcPr>
          <w:p w14:paraId="38BC3B44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Unit 2: Developing Ensemble Skills</w:t>
            </w:r>
          </w:p>
        </w:tc>
        <w:tc>
          <w:tcPr>
            <w:tcW w:w="2025" w:type="dxa"/>
          </w:tcPr>
          <w:p w14:paraId="283A72A7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Unit 3: Creative Composition</w:t>
            </w:r>
          </w:p>
        </w:tc>
        <w:tc>
          <w:tcPr>
            <w:tcW w:w="2025" w:type="dxa"/>
          </w:tcPr>
          <w:p w14:paraId="654D2710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Unit 4: Musical Styles Connect Us</w:t>
            </w:r>
          </w:p>
        </w:tc>
        <w:tc>
          <w:tcPr>
            <w:tcW w:w="2025" w:type="dxa"/>
          </w:tcPr>
          <w:p w14:paraId="5BE08C11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Unit 5: Improvising with Confidence</w:t>
            </w:r>
          </w:p>
        </w:tc>
        <w:tc>
          <w:tcPr>
            <w:tcW w:w="2025" w:type="dxa"/>
          </w:tcPr>
          <w:p w14:paraId="506A60A9" w14:textId="77777777" w:rsidR="001C04AC" w:rsidRPr="00951075" w:rsidRDefault="001C04AC" w:rsidP="00082C6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42F54">
              <w:rPr>
                <w:rFonts w:ascii="Comic Sans MS" w:hAnsi="Comic Sans MS"/>
                <w:sz w:val="20"/>
                <w:szCs w:val="20"/>
              </w:rPr>
              <w:t>Unit 6: Farewell Tour</w:t>
            </w:r>
          </w:p>
        </w:tc>
      </w:tr>
      <w:tr w:rsidR="001C04AC" w:rsidRPr="00951075" w14:paraId="58EEE1FA" w14:textId="77777777" w:rsidTr="00082C66">
        <w:trPr>
          <w:trHeight w:val="130"/>
        </w:trPr>
        <w:tc>
          <w:tcPr>
            <w:tcW w:w="1951" w:type="dxa"/>
          </w:tcPr>
          <w:p w14:paraId="6F7A834B" w14:textId="77777777" w:rsidR="001C04AC" w:rsidRDefault="001C04AC" w:rsidP="00082C6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FL</w:t>
            </w:r>
          </w:p>
        </w:tc>
        <w:tc>
          <w:tcPr>
            <w:tcW w:w="2155" w:type="dxa"/>
          </w:tcPr>
          <w:p w14:paraId="416171C6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classroom routines and command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25698C3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F2F56E4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 stating the date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62551C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0C011AB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weather condition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372B20C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22569E7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Classroom item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05C79F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6C0CC2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and extend clothes vocabulary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D64EDE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4087D4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Adjectives to describe clothes – 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super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joli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moche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laid</w:t>
            </w:r>
          </w:p>
          <w:p w14:paraId="4A0BC89C" w14:textId="77777777" w:rsidR="001C04AC" w:rsidRPr="00EB07D3" w:rsidRDefault="001C04AC" w:rsidP="00082C6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8" w:type="dxa"/>
          </w:tcPr>
          <w:p w14:paraId="20071827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 family member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B36417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B7A865C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 xml:space="preserve">Re-visit adjectives to describe family </w:t>
            </w: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members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sympa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intelligent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amusant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sportif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beau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6817B99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06F5FF1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quantifiers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très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assez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BC085B4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3D62C7A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Traditional tale: Le Petit Chaperon Rouge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A74EEE1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2FD0E2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Occupations: 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Il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st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vendeur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11BE5F5" w14:textId="77777777" w:rsidR="001C04AC" w:rsidRPr="00EB07D3" w:rsidRDefault="001C04AC" w:rsidP="00082C6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E2307E5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il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 xml:space="preserve"> y a 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0F282E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295BAC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House and home: rooms of the house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52B47B9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86B5F7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 preposition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dans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A3A6193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CBE1C39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 stating where you live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J’habite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à Wakefield.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44D65AF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842E681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French alphabet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991CD7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984FA19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Adjectives to describe ideal home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D7B41B6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Prepositions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bas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haut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651C750" w14:textId="77777777" w:rsidR="001C04AC" w:rsidRPr="00EB07D3" w:rsidRDefault="001C04AC" w:rsidP="00082C6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F9449B0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 vocabulary relating to house and home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6DBA83A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3D170E5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Re-visit prepositions: 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sur, sou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4E4C109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6CE2075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Appreciation of French literature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Liberté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 by the poet Paul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Eluard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CBFE61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8EB0C65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French alphabet</w:t>
            </w:r>
          </w:p>
          <w:p w14:paraId="6A5823B3" w14:textId="77777777" w:rsidR="001C04AC" w:rsidRPr="00EB07D3" w:rsidRDefault="001C04AC" w:rsidP="00082C6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675CCE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Understand where French is spoken in the world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04360C4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3E3E951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Extended project: Plan a holiday to a French-speaking country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97A7F0C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B68D92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days, months, dates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05FBFA8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44847A1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Accommodation: 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un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hôtel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 xml:space="preserve">, un 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appartement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un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gîte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un camping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3F0BCCA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58747E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preposition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dans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1DF584B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04AFF20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Means of transport: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avio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bateau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train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en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voiture</w:t>
            </w:r>
            <w:proofErr w:type="spellEnd"/>
          </w:p>
          <w:p w14:paraId="525E697C" w14:textId="77777777" w:rsidR="001C04AC" w:rsidRPr="00EB07D3" w:rsidRDefault="001C04AC" w:rsidP="00082C6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705CD8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Extended project continued: Plan a holiday to a French-speaking country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4AB9E79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16EB524A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lastRenderedPageBreak/>
              <w:t>Adverbials: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d’abord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 xml:space="preserve">, plus 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tard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CC09B8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41C52A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Places of interest: 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le</w:t>
            </w: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musée</w:t>
            </w:r>
            <w:proofErr w:type="spellEnd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, le château</w:t>
            </w: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etc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D9CAA9D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E4A14DC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Re-visit conjunctions:</w:t>
            </w:r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 et, </w:t>
            </w:r>
            <w:proofErr w:type="spellStart"/>
            <w:r w:rsidRPr="00EB07D3">
              <w:rPr>
                <w:rStyle w:val="normaltextrun"/>
                <w:rFonts w:ascii="Comic Sans MS" w:hAnsi="Comic Sans MS" w:cs="Calibri"/>
                <w:i/>
                <w:iCs/>
                <w:sz w:val="18"/>
                <w:szCs w:val="18"/>
              </w:rPr>
              <w:t>aussi</w:t>
            </w:r>
            <w:proofErr w:type="spellEnd"/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2B0F353B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179F546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Present information about an aspect of culture of the country studied during the project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EC333EE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61ABFF76" w14:textId="77777777" w:rsidR="00EB07D3" w:rsidRPr="00EB07D3" w:rsidRDefault="00EB07D3" w:rsidP="00EB07D3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18"/>
                <w:szCs w:val="18"/>
              </w:rPr>
            </w:pPr>
            <w:r w:rsidRPr="00EB07D3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Quiz to recap learning in Year 6 and revision activities to recall learning across the key stage </w:t>
            </w:r>
            <w:r w:rsidRPr="00EB07D3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0B01A3A0" w14:textId="77777777" w:rsidR="001C04AC" w:rsidRPr="00EB07D3" w:rsidRDefault="001C04AC" w:rsidP="00082C6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5398D793" w14:textId="77777777" w:rsidR="001C04AC" w:rsidRPr="00951075" w:rsidRDefault="001C04AC" w:rsidP="001C04AC">
      <w:pPr>
        <w:rPr>
          <w:rFonts w:ascii="Comic Sans MS" w:hAnsi="Comic Sans MS"/>
          <w:b/>
          <w:sz w:val="28"/>
          <w:szCs w:val="28"/>
        </w:rPr>
      </w:pPr>
    </w:p>
    <w:p w14:paraId="2C7E1E6E" w14:textId="77777777" w:rsidR="001C04AC" w:rsidRPr="00951075" w:rsidRDefault="001C04AC" w:rsidP="002D74C9">
      <w:pPr>
        <w:rPr>
          <w:rFonts w:ascii="Comic Sans MS" w:hAnsi="Comic Sans MS"/>
          <w:b/>
          <w:sz w:val="24"/>
          <w:szCs w:val="24"/>
        </w:rPr>
      </w:pPr>
    </w:p>
    <w:p w14:paraId="21993DAD" w14:textId="61A38E05" w:rsidR="00E636CC" w:rsidRPr="00951075" w:rsidRDefault="00E636CC" w:rsidP="002D74C9">
      <w:pPr>
        <w:rPr>
          <w:rFonts w:ascii="Comic Sans MS" w:hAnsi="Comic Sans MS"/>
          <w:b/>
          <w:sz w:val="24"/>
          <w:szCs w:val="24"/>
        </w:rPr>
      </w:pPr>
    </w:p>
    <w:sectPr w:rsidR="00E636CC" w:rsidRPr="00951075" w:rsidSect="006A079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8545" w14:textId="77777777" w:rsidR="004B402F" w:rsidRDefault="004B402F" w:rsidP="007046FA">
      <w:pPr>
        <w:spacing w:after="0" w:line="240" w:lineRule="auto"/>
      </w:pPr>
      <w:r>
        <w:separator/>
      </w:r>
    </w:p>
  </w:endnote>
  <w:endnote w:type="continuationSeparator" w:id="0">
    <w:p w14:paraId="5EE03083" w14:textId="77777777" w:rsidR="004B402F" w:rsidRDefault="004B402F" w:rsidP="0070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414D" w14:textId="77777777" w:rsidR="004B402F" w:rsidRDefault="004B402F" w:rsidP="007046FA">
      <w:pPr>
        <w:spacing w:after="0" w:line="240" w:lineRule="auto"/>
      </w:pPr>
      <w:r>
        <w:separator/>
      </w:r>
    </w:p>
  </w:footnote>
  <w:footnote w:type="continuationSeparator" w:id="0">
    <w:p w14:paraId="60A6227B" w14:textId="77777777" w:rsidR="004B402F" w:rsidRDefault="004B402F" w:rsidP="0070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B0D5" w14:textId="2CCC5496" w:rsidR="004B402F" w:rsidRPr="007046FA" w:rsidRDefault="00840C54">
    <w:pPr>
      <w:pStyle w:val="Header"/>
      <w:rPr>
        <w:rFonts w:ascii="Comic Sans MS" w:hAnsi="Comic Sans MS"/>
      </w:rPr>
    </w:pPr>
    <w:r>
      <w:rPr>
        <w:rFonts w:ascii="Comic Sans MS" w:hAnsi="Comic Sans MS"/>
      </w:rPr>
      <w:t>St Mary’s Primary School</w:t>
    </w:r>
  </w:p>
  <w:p w14:paraId="078B8ABD" w14:textId="77777777" w:rsidR="004B402F" w:rsidRDefault="004B4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0"/>
    <w:rsid w:val="0000445F"/>
    <w:rsid w:val="000050E9"/>
    <w:rsid w:val="00025E77"/>
    <w:rsid w:val="000400EF"/>
    <w:rsid w:val="00044EB9"/>
    <w:rsid w:val="000501D1"/>
    <w:rsid w:val="000509DC"/>
    <w:rsid w:val="00053236"/>
    <w:rsid w:val="0006683F"/>
    <w:rsid w:val="000709AC"/>
    <w:rsid w:val="00091397"/>
    <w:rsid w:val="00093844"/>
    <w:rsid w:val="000B0ADD"/>
    <w:rsid w:val="000B1F2D"/>
    <w:rsid w:val="000B5BB5"/>
    <w:rsid w:val="000C2F89"/>
    <w:rsid w:val="000C3564"/>
    <w:rsid w:val="000C40E6"/>
    <w:rsid w:val="000F08DB"/>
    <w:rsid w:val="001061F1"/>
    <w:rsid w:val="00116838"/>
    <w:rsid w:val="00121E60"/>
    <w:rsid w:val="00125C79"/>
    <w:rsid w:val="00150270"/>
    <w:rsid w:val="00162988"/>
    <w:rsid w:val="001734C4"/>
    <w:rsid w:val="00182064"/>
    <w:rsid w:val="001863C9"/>
    <w:rsid w:val="001866AA"/>
    <w:rsid w:val="00187FF8"/>
    <w:rsid w:val="001A071C"/>
    <w:rsid w:val="001A1FC5"/>
    <w:rsid w:val="001A76CB"/>
    <w:rsid w:val="001C04AC"/>
    <w:rsid w:val="001C1E73"/>
    <w:rsid w:val="001C1F97"/>
    <w:rsid w:val="001E3FB8"/>
    <w:rsid w:val="001E79F5"/>
    <w:rsid w:val="001F0BF9"/>
    <w:rsid w:val="001F7DDF"/>
    <w:rsid w:val="002006E3"/>
    <w:rsid w:val="00203BCE"/>
    <w:rsid w:val="00211DC4"/>
    <w:rsid w:val="002329A4"/>
    <w:rsid w:val="002349B2"/>
    <w:rsid w:val="00235D2E"/>
    <w:rsid w:val="002362BA"/>
    <w:rsid w:val="0025173E"/>
    <w:rsid w:val="00270B51"/>
    <w:rsid w:val="00272BCE"/>
    <w:rsid w:val="002A1292"/>
    <w:rsid w:val="002A6F5D"/>
    <w:rsid w:val="002B478E"/>
    <w:rsid w:val="002D74C9"/>
    <w:rsid w:val="0033751F"/>
    <w:rsid w:val="00343FE5"/>
    <w:rsid w:val="00346343"/>
    <w:rsid w:val="0035024B"/>
    <w:rsid w:val="0039101B"/>
    <w:rsid w:val="003B5026"/>
    <w:rsid w:val="003D7293"/>
    <w:rsid w:val="003F7716"/>
    <w:rsid w:val="00451901"/>
    <w:rsid w:val="004636E8"/>
    <w:rsid w:val="00465D35"/>
    <w:rsid w:val="004714C4"/>
    <w:rsid w:val="00472D6B"/>
    <w:rsid w:val="004745A1"/>
    <w:rsid w:val="00476BAF"/>
    <w:rsid w:val="004915F7"/>
    <w:rsid w:val="00491AA1"/>
    <w:rsid w:val="004A11B6"/>
    <w:rsid w:val="004A4FCB"/>
    <w:rsid w:val="004B22E3"/>
    <w:rsid w:val="004B402F"/>
    <w:rsid w:val="004D7614"/>
    <w:rsid w:val="004F1131"/>
    <w:rsid w:val="004F1EA4"/>
    <w:rsid w:val="004F6472"/>
    <w:rsid w:val="004F75EC"/>
    <w:rsid w:val="00504A23"/>
    <w:rsid w:val="00513B24"/>
    <w:rsid w:val="00514D0D"/>
    <w:rsid w:val="0051579F"/>
    <w:rsid w:val="00546ED4"/>
    <w:rsid w:val="005600F9"/>
    <w:rsid w:val="00567A3A"/>
    <w:rsid w:val="00576F3D"/>
    <w:rsid w:val="00592294"/>
    <w:rsid w:val="00594F51"/>
    <w:rsid w:val="00596162"/>
    <w:rsid w:val="005B2F5E"/>
    <w:rsid w:val="005B7909"/>
    <w:rsid w:val="005C08B7"/>
    <w:rsid w:val="005C3D22"/>
    <w:rsid w:val="005C6DDA"/>
    <w:rsid w:val="005D0455"/>
    <w:rsid w:val="005D76C4"/>
    <w:rsid w:val="005F6BC4"/>
    <w:rsid w:val="00604467"/>
    <w:rsid w:val="00610484"/>
    <w:rsid w:val="00634077"/>
    <w:rsid w:val="006771BF"/>
    <w:rsid w:val="00692359"/>
    <w:rsid w:val="00692B9C"/>
    <w:rsid w:val="00697281"/>
    <w:rsid w:val="006A0790"/>
    <w:rsid w:val="006B2B43"/>
    <w:rsid w:val="006D080D"/>
    <w:rsid w:val="006F1432"/>
    <w:rsid w:val="007046FA"/>
    <w:rsid w:val="00707E3A"/>
    <w:rsid w:val="00710E16"/>
    <w:rsid w:val="00723402"/>
    <w:rsid w:val="007302E4"/>
    <w:rsid w:val="00733A89"/>
    <w:rsid w:val="00733EE6"/>
    <w:rsid w:val="0073651F"/>
    <w:rsid w:val="00775E69"/>
    <w:rsid w:val="00790E90"/>
    <w:rsid w:val="0079765B"/>
    <w:rsid w:val="007A4FC6"/>
    <w:rsid w:val="007C423D"/>
    <w:rsid w:val="007C53C0"/>
    <w:rsid w:val="007C55BB"/>
    <w:rsid w:val="007C7E3E"/>
    <w:rsid w:val="007D7564"/>
    <w:rsid w:val="007F5111"/>
    <w:rsid w:val="00804B46"/>
    <w:rsid w:val="0081215C"/>
    <w:rsid w:val="00820ED8"/>
    <w:rsid w:val="008217D0"/>
    <w:rsid w:val="00840C54"/>
    <w:rsid w:val="00861762"/>
    <w:rsid w:val="00873851"/>
    <w:rsid w:val="00884FE9"/>
    <w:rsid w:val="00894C57"/>
    <w:rsid w:val="008B7815"/>
    <w:rsid w:val="008C6734"/>
    <w:rsid w:val="008D17D8"/>
    <w:rsid w:val="008D1EDC"/>
    <w:rsid w:val="00907B8F"/>
    <w:rsid w:val="0091235B"/>
    <w:rsid w:val="00937F61"/>
    <w:rsid w:val="00941D56"/>
    <w:rsid w:val="00943AEE"/>
    <w:rsid w:val="00944147"/>
    <w:rsid w:val="00951075"/>
    <w:rsid w:val="00955652"/>
    <w:rsid w:val="00970F83"/>
    <w:rsid w:val="009A009E"/>
    <w:rsid w:val="009A2A47"/>
    <w:rsid w:val="009D7BA6"/>
    <w:rsid w:val="009D7F28"/>
    <w:rsid w:val="009E4F32"/>
    <w:rsid w:val="00A00238"/>
    <w:rsid w:val="00A135B8"/>
    <w:rsid w:val="00A13F7F"/>
    <w:rsid w:val="00A23FED"/>
    <w:rsid w:val="00A6155E"/>
    <w:rsid w:val="00A772A6"/>
    <w:rsid w:val="00A77DA5"/>
    <w:rsid w:val="00A9305E"/>
    <w:rsid w:val="00AA1A65"/>
    <w:rsid w:val="00AB1CF3"/>
    <w:rsid w:val="00AC4464"/>
    <w:rsid w:val="00AD2721"/>
    <w:rsid w:val="00AD3ABD"/>
    <w:rsid w:val="00AE0095"/>
    <w:rsid w:val="00AE3F02"/>
    <w:rsid w:val="00AF6604"/>
    <w:rsid w:val="00B1466D"/>
    <w:rsid w:val="00B15627"/>
    <w:rsid w:val="00B1712B"/>
    <w:rsid w:val="00B20A8E"/>
    <w:rsid w:val="00B366E5"/>
    <w:rsid w:val="00B406FB"/>
    <w:rsid w:val="00B41F3C"/>
    <w:rsid w:val="00B62075"/>
    <w:rsid w:val="00B740C5"/>
    <w:rsid w:val="00B83DEB"/>
    <w:rsid w:val="00B917E7"/>
    <w:rsid w:val="00BB1D4D"/>
    <w:rsid w:val="00BD14CE"/>
    <w:rsid w:val="00BD18F3"/>
    <w:rsid w:val="00BE1AF4"/>
    <w:rsid w:val="00C00A8C"/>
    <w:rsid w:val="00C024AA"/>
    <w:rsid w:val="00C037A5"/>
    <w:rsid w:val="00C10BD2"/>
    <w:rsid w:val="00C42189"/>
    <w:rsid w:val="00C62C0D"/>
    <w:rsid w:val="00C71983"/>
    <w:rsid w:val="00C72AB1"/>
    <w:rsid w:val="00C7305A"/>
    <w:rsid w:val="00C87CCC"/>
    <w:rsid w:val="00C915D1"/>
    <w:rsid w:val="00C940B8"/>
    <w:rsid w:val="00CA1D3B"/>
    <w:rsid w:val="00CA68D4"/>
    <w:rsid w:val="00CC060A"/>
    <w:rsid w:val="00CD37A2"/>
    <w:rsid w:val="00CD50B8"/>
    <w:rsid w:val="00CD75AE"/>
    <w:rsid w:val="00CE7B8D"/>
    <w:rsid w:val="00D1462F"/>
    <w:rsid w:val="00D20F5F"/>
    <w:rsid w:val="00D23374"/>
    <w:rsid w:val="00D37DE0"/>
    <w:rsid w:val="00D432A7"/>
    <w:rsid w:val="00D55FCB"/>
    <w:rsid w:val="00D8004E"/>
    <w:rsid w:val="00D8516C"/>
    <w:rsid w:val="00D91A60"/>
    <w:rsid w:val="00D93357"/>
    <w:rsid w:val="00D94A8B"/>
    <w:rsid w:val="00D9569B"/>
    <w:rsid w:val="00DB7A98"/>
    <w:rsid w:val="00DC4ED7"/>
    <w:rsid w:val="00DC7067"/>
    <w:rsid w:val="00DD6491"/>
    <w:rsid w:val="00DE23A2"/>
    <w:rsid w:val="00DE4C45"/>
    <w:rsid w:val="00E0799A"/>
    <w:rsid w:val="00E103E2"/>
    <w:rsid w:val="00E138DE"/>
    <w:rsid w:val="00E2177B"/>
    <w:rsid w:val="00E223DF"/>
    <w:rsid w:val="00E25DE7"/>
    <w:rsid w:val="00E405C5"/>
    <w:rsid w:val="00E42420"/>
    <w:rsid w:val="00E610BA"/>
    <w:rsid w:val="00E636CC"/>
    <w:rsid w:val="00E71C6D"/>
    <w:rsid w:val="00E94969"/>
    <w:rsid w:val="00EB07D3"/>
    <w:rsid w:val="00EB5B2C"/>
    <w:rsid w:val="00EB7372"/>
    <w:rsid w:val="00EE6653"/>
    <w:rsid w:val="00EF22A5"/>
    <w:rsid w:val="00EF337C"/>
    <w:rsid w:val="00EF6EAC"/>
    <w:rsid w:val="00F00ED1"/>
    <w:rsid w:val="00F041AC"/>
    <w:rsid w:val="00F16AA4"/>
    <w:rsid w:val="00F17379"/>
    <w:rsid w:val="00F21ECF"/>
    <w:rsid w:val="00F86C4E"/>
    <w:rsid w:val="00F968A0"/>
    <w:rsid w:val="00F96F89"/>
    <w:rsid w:val="00FA5019"/>
    <w:rsid w:val="00FA6E15"/>
    <w:rsid w:val="00FB06C7"/>
    <w:rsid w:val="00FD277E"/>
    <w:rsid w:val="00FD40E8"/>
    <w:rsid w:val="00FD707E"/>
    <w:rsid w:val="00FE4110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C745"/>
  <w15:docId w15:val="{61A69469-FBA7-48E7-A2B7-DE70ED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FA"/>
  </w:style>
  <w:style w:type="paragraph" w:styleId="Footer">
    <w:name w:val="footer"/>
    <w:basedOn w:val="Normal"/>
    <w:link w:val="FooterChar"/>
    <w:uiPriority w:val="99"/>
    <w:unhideWhenUsed/>
    <w:rsid w:val="00704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FA"/>
  </w:style>
  <w:style w:type="paragraph" w:customStyle="1" w:styleId="Default">
    <w:name w:val="Default"/>
    <w:rsid w:val="00DC7067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C04AC"/>
  </w:style>
  <w:style w:type="paragraph" w:customStyle="1" w:styleId="paragraph">
    <w:name w:val="paragraph"/>
    <w:basedOn w:val="Normal"/>
    <w:rsid w:val="00EB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B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393">
                  <w:marLeft w:val="-263"/>
                  <w:marRight w:val="-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69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000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6409-B4F3-4E5E-9995-9719C20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Headteacher</cp:lastModifiedBy>
  <cp:revision>4</cp:revision>
  <cp:lastPrinted>2025-11-21T13:26:00Z</cp:lastPrinted>
  <dcterms:created xsi:type="dcterms:W3CDTF">2026-03-20T09:04:00Z</dcterms:created>
  <dcterms:modified xsi:type="dcterms:W3CDTF">2026-03-24T09:11:00Z</dcterms:modified>
</cp:coreProperties>
</file>